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0F3" w:rsidRPr="00E15E08" w:rsidRDefault="002E50F3" w:rsidP="002E50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разовательное учреждение для детей – сирот и детей, оставшихся без попечения родителей </w:t>
      </w:r>
    </w:p>
    <w:p w:rsidR="002E50F3" w:rsidRPr="00E15E08" w:rsidRDefault="002E50F3" w:rsidP="002E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E1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язинский</w:t>
      </w:r>
      <w:proofErr w:type="spellEnd"/>
      <w:r w:rsidRPr="00E1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дом «Родничок»</w:t>
      </w:r>
    </w:p>
    <w:p w:rsidR="002E50F3" w:rsidRPr="00E15E08" w:rsidRDefault="002E50F3" w:rsidP="002E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0F3" w:rsidRPr="00E15E08" w:rsidRDefault="002E50F3" w:rsidP="002E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2"/>
      </w:tblGrid>
      <w:tr w:rsidR="002E50F3" w:rsidRPr="00E15E08" w:rsidTr="00D525CE">
        <w:trPr>
          <w:trHeight w:val="1353"/>
        </w:trPr>
        <w:tc>
          <w:tcPr>
            <w:tcW w:w="5210" w:type="dxa"/>
          </w:tcPr>
          <w:p w:rsidR="002E50F3" w:rsidRPr="00E15E08" w:rsidRDefault="002E50F3" w:rsidP="00D525CE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СОГЛАСОВАНО: </w:t>
            </w:r>
          </w:p>
          <w:p w:rsidR="002E50F3" w:rsidRPr="00E15E08" w:rsidRDefault="002E50F3" w:rsidP="00D525CE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E15E08">
              <w:rPr>
                <w:rFonts w:ascii="Times New Roman" w:eastAsia="Calibri" w:hAnsi="Times New Roman" w:cs="Times New Roman"/>
              </w:rPr>
              <w:t>Педсовет  ГКУ</w:t>
            </w:r>
            <w:proofErr w:type="gramEnd"/>
            <w:r w:rsidRPr="00E15E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E08">
              <w:rPr>
                <w:rFonts w:ascii="Times New Roman" w:eastAsia="Calibri" w:hAnsi="Times New Roman" w:cs="Times New Roman"/>
              </w:rPr>
              <w:t>Калязинский</w:t>
            </w:r>
            <w:proofErr w:type="spellEnd"/>
            <w:r w:rsidRPr="00E15E08">
              <w:rPr>
                <w:rFonts w:ascii="Times New Roman" w:eastAsia="Calibri" w:hAnsi="Times New Roman" w:cs="Times New Roman"/>
              </w:rPr>
              <w:t xml:space="preserve"> детский дом</w:t>
            </w:r>
          </w:p>
          <w:p w:rsidR="002E50F3" w:rsidRPr="00E15E08" w:rsidRDefault="002E50F3" w:rsidP="00D525CE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Протокол № 54 </w:t>
            </w:r>
          </w:p>
          <w:p w:rsidR="002E50F3" w:rsidRPr="00E15E08" w:rsidRDefault="002E50F3" w:rsidP="00D525CE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E08">
              <w:rPr>
                <w:rFonts w:ascii="Times New Roman" w:eastAsia="Calibri" w:hAnsi="Times New Roman" w:cs="Times New Roman"/>
              </w:rPr>
              <w:t>От «31» августа 2020 г.</w:t>
            </w:r>
            <w:r w:rsidRPr="00E15E08">
              <w:rPr>
                <w:rFonts w:ascii="Times New Roman" w:eastAsia="Calibri" w:hAnsi="Times New Roman" w:cs="Times New Roman"/>
              </w:rPr>
              <w:tab/>
              <w:t xml:space="preserve">   </w:t>
            </w:r>
          </w:p>
        </w:tc>
        <w:tc>
          <w:tcPr>
            <w:tcW w:w="5211" w:type="dxa"/>
          </w:tcPr>
          <w:p w:rsidR="002E50F3" w:rsidRPr="00E15E08" w:rsidRDefault="002E50F3" w:rsidP="00D525CE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УТВЕРЖДАЮ: </w:t>
            </w:r>
          </w:p>
          <w:p w:rsidR="002E50F3" w:rsidRPr="00E15E08" w:rsidRDefault="002E50F3" w:rsidP="00D525CE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Директор ГКУ </w:t>
            </w:r>
            <w:proofErr w:type="spellStart"/>
            <w:r w:rsidRPr="00E15E08">
              <w:rPr>
                <w:rFonts w:ascii="Times New Roman" w:eastAsia="Calibri" w:hAnsi="Times New Roman" w:cs="Times New Roman"/>
              </w:rPr>
              <w:t>Калязинский</w:t>
            </w:r>
            <w:proofErr w:type="spellEnd"/>
            <w:r w:rsidRPr="00E15E08">
              <w:rPr>
                <w:rFonts w:ascii="Times New Roman" w:eastAsia="Calibri" w:hAnsi="Times New Roman" w:cs="Times New Roman"/>
              </w:rPr>
              <w:t xml:space="preserve"> детский дом</w:t>
            </w:r>
          </w:p>
          <w:p w:rsidR="002E50F3" w:rsidRPr="00E15E08" w:rsidRDefault="002E50F3" w:rsidP="00D525CE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_________/ </w:t>
            </w:r>
            <w:proofErr w:type="spellStart"/>
            <w:r w:rsidRPr="00E15E08">
              <w:rPr>
                <w:rFonts w:ascii="Times New Roman" w:eastAsia="Calibri" w:hAnsi="Times New Roman" w:cs="Times New Roman"/>
              </w:rPr>
              <w:t>С.А.Новожилова</w:t>
            </w:r>
            <w:proofErr w:type="spellEnd"/>
          </w:p>
          <w:p w:rsidR="002E50F3" w:rsidRPr="00E15E08" w:rsidRDefault="002E50F3" w:rsidP="00D525CE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>Приказ №98/1 от «31» августа 2020 г</w:t>
            </w:r>
          </w:p>
          <w:p w:rsidR="002E50F3" w:rsidRPr="00E15E08" w:rsidRDefault="002E50F3" w:rsidP="00D525CE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E50F3" w:rsidRPr="00E15E08" w:rsidRDefault="002E50F3" w:rsidP="002E50F3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E50F3" w:rsidRPr="00E15E08" w:rsidRDefault="002E50F3" w:rsidP="002E50F3">
      <w:pPr>
        <w:tabs>
          <w:tab w:val="center" w:pos="4677"/>
        </w:tabs>
        <w:spacing w:after="0"/>
        <w:rPr>
          <w:rFonts w:ascii="Times New Roman" w:eastAsia="Calibri" w:hAnsi="Times New Roman" w:cs="Times New Roman"/>
        </w:rPr>
      </w:pPr>
    </w:p>
    <w:p w:rsidR="002E50F3" w:rsidRPr="00E15E08" w:rsidRDefault="002E50F3" w:rsidP="002E50F3">
      <w:pPr>
        <w:rPr>
          <w:rFonts w:ascii="Calibri" w:eastAsia="Calibri" w:hAnsi="Calibri" w:cs="Times New Roman"/>
        </w:rPr>
      </w:pPr>
    </w:p>
    <w:p w:rsidR="002E50F3" w:rsidRPr="00E15E08" w:rsidRDefault="002E50F3" w:rsidP="002E50F3">
      <w:pPr>
        <w:rPr>
          <w:rFonts w:ascii="Calibri" w:eastAsia="Calibri" w:hAnsi="Calibri" w:cs="Times New Roman"/>
        </w:rPr>
      </w:pPr>
    </w:p>
    <w:p w:rsidR="002E50F3" w:rsidRPr="00E15E08" w:rsidRDefault="002E50F3" w:rsidP="002E50F3">
      <w:pPr>
        <w:tabs>
          <w:tab w:val="left" w:pos="3855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ополнительная общеобразовательная</w:t>
      </w:r>
      <w:r w:rsidRPr="00E15E08">
        <w:rPr>
          <w:rFonts w:ascii="Times New Roman" w:eastAsia="Calibri" w:hAnsi="Times New Roman" w:cs="Times New Roman"/>
          <w:sz w:val="32"/>
          <w:szCs w:val="32"/>
        </w:rPr>
        <w:t xml:space="preserve"> программа</w:t>
      </w:r>
    </w:p>
    <w:p w:rsidR="002E50F3" w:rsidRDefault="002E50F3" w:rsidP="002E50F3">
      <w:pPr>
        <w:tabs>
          <w:tab w:val="left" w:pos="3855"/>
        </w:tabs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Calibri" w:hAnsi="Times New Roman" w:cs="Times New Roman"/>
          <w:sz w:val="52"/>
          <w:szCs w:val="52"/>
        </w:rPr>
        <w:t>«Мастерская творчества</w:t>
      </w:r>
      <w:r w:rsidRPr="00E15E08">
        <w:rPr>
          <w:rFonts w:ascii="Times New Roman" w:eastAsia="Calibri" w:hAnsi="Times New Roman" w:cs="Times New Roman"/>
          <w:sz w:val="52"/>
          <w:szCs w:val="52"/>
        </w:rPr>
        <w:t>»</w:t>
      </w:r>
    </w:p>
    <w:p w:rsidR="002E50F3" w:rsidRPr="00E15E08" w:rsidRDefault="002E50F3" w:rsidP="002E50F3">
      <w:pPr>
        <w:tabs>
          <w:tab w:val="left" w:pos="38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E08">
        <w:rPr>
          <w:rFonts w:ascii="Times New Roman" w:eastAsia="Calibri" w:hAnsi="Times New Roman" w:cs="Times New Roman"/>
          <w:sz w:val="28"/>
          <w:szCs w:val="28"/>
        </w:rPr>
        <w:t>Профиль программы: художественно-эстетический</w:t>
      </w:r>
    </w:p>
    <w:p w:rsidR="002E50F3" w:rsidRPr="00E15E08" w:rsidRDefault="002E50F3" w:rsidP="002E50F3">
      <w:pPr>
        <w:tabs>
          <w:tab w:val="left" w:pos="3855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E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Срок реализации программы: </w:t>
      </w: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E15E08">
        <w:rPr>
          <w:rFonts w:ascii="Times New Roman" w:eastAsia="Calibri" w:hAnsi="Times New Roman" w:cs="Times New Roman"/>
          <w:sz w:val="32"/>
          <w:szCs w:val="32"/>
        </w:rPr>
        <w:t>год.</w:t>
      </w:r>
    </w:p>
    <w:p w:rsidR="002E50F3" w:rsidRPr="00E15E08" w:rsidRDefault="002E50F3" w:rsidP="002E50F3">
      <w:pPr>
        <w:tabs>
          <w:tab w:val="left" w:pos="3855"/>
        </w:tabs>
        <w:rPr>
          <w:rFonts w:ascii="Times New Roman" w:eastAsia="Calibri" w:hAnsi="Times New Roman" w:cs="Times New Roman"/>
          <w:sz w:val="28"/>
          <w:szCs w:val="28"/>
        </w:rPr>
      </w:pPr>
      <w:r w:rsidRPr="00E15E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Возраст детей:</w:t>
      </w:r>
      <w:r>
        <w:rPr>
          <w:rFonts w:ascii="Times New Roman" w:eastAsia="Calibri" w:hAnsi="Times New Roman" w:cs="Times New Roman"/>
          <w:sz w:val="32"/>
          <w:szCs w:val="32"/>
        </w:rPr>
        <w:t xml:space="preserve"> 7</w:t>
      </w:r>
      <w:r w:rsidRPr="00E15E08">
        <w:rPr>
          <w:rFonts w:ascii="Times New Roman" w:eastAsia="Calibri" w:hAnsi="Times New Roman" w:cs="Times New Roman"/>
          <w:sz w:val="32"/>
          <w:szCs w:val="32"/>
        </w:rPr>
        <w:t>-16 лет</w:t>
      </w:r>
    </w:p>
    <w:p w:rsidR="002E50F3" w:rsidRPr="00E15E08" w:rsidRDefault="002E50F3" w:rsidP="002E50F3">
      <w:pPr>
        <w:tabs>
          <w:tab w:val="left" w:pos="385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E50F3" w:rsidRPr="00E15E08" w:rsidRDefault="002E50F3" w:rsidP="002E50F3">
      <w:pPr>
        <w:tabs>
          <w:tab w:val="left" w:pos="385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E50F3" w:rsidRPr="00E15E08" w:rsidRDefault="002E50F3" w:rsidP="002E50F3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E08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5E08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Форсова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Ольга Сергеевна</w:t>
      </w:r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Pr="00E15E08" w:rsidRDefault="002E50F3" w:rsidP="002E50F3">
      <w:pPr>
        <w:tabs>
          <w:tab w:val="left" w:pos="38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5E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г. Калязин. 2020г.</w:t>
      </w:r>
    </w:p>
    <w:p w:rsidR="002E50F3" w:rsidRDefault="002E50F3" w:rsidP="002E50F3">
      <w:pPr>
        <w:rPr>
          <w:b/>
          <w:sz w:val="32"/>
          <w:szCs w:val="32"/>
        </w:rPr>
      </w:pPr>
    </w:p>
    <w:p w:rsidR="002E50F3" w:rsidRDefault="002E50F3" w:rsidP="002E50F3">
      <w:pPr>
        <w:rPr>
          <w:b/>
          <w:sz w:val="32"/>
          <w:szCs w:val="32"/>
        </w:rPr>
      </w:pPr>
    </w:p>
    <w:p w:rsidR="00167B50" w:rsidRPr="00CF02A3" w:rsidRDefault="00CF02A3" w:rsidP="00CF02A3">
      <w:pPr>
        <w:jc w:val="center"/>
        <w:rPr>
          <w:b/>
          <w:sz w:val="32"/>
          <w:szCs w:val="32"/>
        </w:rPr>
      </w:pPr>
      <w:r w:rsidRPr="00CF02A3">
        <w:rPr>
          <w:b/>
          <w:sz w:val="32"/>
          <w:szCs w:val="32"/>
        </w:rPr>
        <w:lastRenderedPageBreak/>
        <w:t>Пояснительная записка.</w:t>
      </w:r>
    </w:p>
    <w:p w:rsidR="00CF02A3" w:rsidRPr="0081428F" w:rsidRDefault="00CF02A3" w:rsidP="00CF02A3">
      <w:pPr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81428F">
        <w:rPr>
          <w:rFonts w:ascii="Times New Roman" w:hAnsi="Times New Roman" w:cs="Times New Roman"/>
          <w:sz w:val="28"/>
          <w:szCs w:val="28"/>
        </w:rPr>
        <w:t xml:space="preserve">Ведущую роль в повышении общеобразовательного уровня детей играет система общего образования. Она закладывает основы знаний учащихся. Благодаря </w:t>
      </w:r>
      <w:proofErr w:type="gramStart"/>
      <w:r w:rsidRPr="0081428F">
        <w:rPr>
          <w:rFonts w:ascii="Times New Roman" w:hAnsi="Times New Roman" w:cs="Times New Roman"/>
          <w:sz w:val="28"/>
          <w:szCs w:val="28"/>
        </w:rPr>
        <w:t>кружковой  деятельности</w:t>
      </w:r>
      <w:proofErr w:type="gramEnd"/>
      <w:r w:rsidRPr="0081428F">
        <w:rPr>
          <w:rFonts w:ascii="Times New Roman" w:hAnsi="Times New Roman" w:cs="Times New Roman"/>
          <w:sz w:val="28"/>
          <w:szCs w:val="28"/>
        </w:rPr>
        <w:t xml:space="preserve"> учащиеся углубляют и дополняют знания, полученные в школе. Кружок не может и не должен дублировать школу.  Он выполняет </w:t>
      </w:r>
      <w:proofErr w:type="gramStart"/>
      <w:r w:rsidRPr="0081428F">
        <w:rPr>
          <w:rFonts w:ascii="Times New Roman" w:hAnsi="Times New Roman" w:cs="Times New Roman"/>
          <w:sz w:val="28"/>
          <w:szCs w:val="28"/>
        </w:rPr>
        <w:t>образовательную ,</w:t>
      </w:r>
      <w:proofErr w:type="gramEnd"/>
      <w:r w:rsidRPr="0081428F">
        <w:rPr>
          <w:rFonts w:ascii="Times New Roman" w:hAnsi="Times New Roman" w:cs="Times New Roman"/>
          <w:sz w:val="28"/>
          <w:szCs w:val="28"/>
        </w:rPr>
        <w:t xml:space="preserve"> развивающую и воспитательную функции по- своему.</w:t>
      </w:r>
    </w:p>
    <w:p w:rsidR="00CF02A3" w:rsidRPr="0081428F" w:rsidRDefault="00CF02A3" w:rsidP="00CF02A3">
      <w:pPr>
        <w:rPr>
          <w:rFonts w:ascii="Times New Roman" w:hAnsi="Times New Roman" w:cs="Times New Roman"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 xml:space="preserve">       За основу в составлении данной программы взяты типовые программы по трудовому обучению и изоискусству в школе: В.И. </w:t>
      </w:r>
      <w:proofErr w:type="spellStart"/>
      <w:r w:rsidRPr="0081428F">
        <w:rPr>
          <w:rFonts w:ascii="Times New Roman" w:hAnsi="Times New Roman" w:cs="Times New Roman"/>
          <w:sz w:val="28"/>
          <w:szCs w:val="28"/>
        </w:rPr>
        <w:t>Романина</w:t>
      </w:r>
      <w:proofErr w:type="spellEnd"/>
      <w:r w:rsidRPr="0081428F">
        <w:rPr>
          <w:rFonts w:ascii="Times New Roman" w:hAnsi="Times New Roman" w:cs="Times New Roman"/>
          <w:sz w:val="28"/>
          <w:szCs w:val="28"/>
        </w:rPr>
        <w:t xml:space="preserve">, В.Г. </w:t>
      </w:r>
      <w:proofErr w:type="spellStart"/>
      <w:r w:rsidRPr="0081428F">
        <w:rPr>
          <w:rFonts w:ascii="Times New Roman" w:hAnsi="Times New Roman" w:cs="Times New Roman"/>
          <w:sz w:val="28"/>
          <w:szCs w:val="28"/>
        </w:rPr>
        <w:t>Машинистова</w:t>
      </w:r>
      <w:proofErr w:type="spellEnd"/>
      <w:r w:rsidRPr="0081428F">
        <w:rPr>
          <w:rFonts w:ascii="Times New Roman" w:hAnsi="Times New Roman" w:cs="Times New Roman"/>
          <w:sz w:val="28"/>
          <w:szCs w:val="28"/>
        </w:rPr>
        <w:t xml:space="preserve">, Н.М. Конышева </w:t>
      </w:r>
      <w:proofErr w:type="gramStart"/>
      <w:r w:rsidRPr="0081428F">
        <w:rPr>
          <w:rFonts w:ascii="Times New Roman" w:hAnsi="Times New Roman" w:cs="Times New Roman"/>
          <w:sz w:val="28"/>
          <w:szCs w:val="28"/>
        </w:rPr>
        <w:t>« Трудовое</w:t>
      </w:r>
      <w:proofErr w:type="gramEnd"/>
      <w:r w:rsidRPr="0081428F">
        <w:rPr>
          <w:rFonts w:ascii="Times New Roman" w:hAnsi="Times New Roman" w:cs="Times New Roman"/>
          <w:sz w:val="28"/>
          <w:szCs w:val="28"/>
        </w:rPr>
        <w:t xml:space="preserve"> обучение»</w:t>
      </w:r>
      <w:r w:rsidR="00730228" w:rsidRPr="0081428F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="00730228" w:rsidRPr="0081428F">
        <w:rPr>
          <w:rFonts w:ascii="Times New Roman" w:hAnsi="Times New Roman" w:cs="Times New Roman"/>
          <w:sz w:val="28"/>
          <w:szCs w:val="28"/>
        </w:rPr>
        <w:t>Геронисимус</w:t>
      </w:r>
      <w:proofErr w:type="spellEnd"/>
      <w:r w:rsidR="00730228" w:rsidRPr="0081428F">
        <w:rPr>
          <w:rFonts w:ascii="Times New Roman" w:hAnsi="Times New Roman" w:cs="Times New Roman"/>
          <w:sz w:val="28"/>
          <w:szCs w:val="28"/>
        </w:rPr>
        <w:t xml:space="preserve"> « Школа мастеров», Н.М. Конышева «Художественно-конструктивная деятельность».</w:t>
      </w:r>
    </w:p>
    <w:p w:rsidR="00730228" w:rsidRPr="0081428F" w:rsidRDefault="00730228" w:rsidP="00CF02A3">
      <w:pPr>
        <w:rPr>
          <w:rFonts w:ascii="Times New Roman" w:hAnsi="Times New Roman" w:cs="Times New Roman"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 xml:space="preserve">        Актуальность программы заключается в </w:t>
      </w:r>
      <w:proofErr w:type="gramStart"/>
      <w:r w:rsidRPr="0081428F">
        <w:rPr>
          <w:rFonts w:ascii="Times New Roman" w:hAnsi="Times New Roman" w:cs="Times New Roman"/>
          <w:sz w:val="28"/>
          <w:szCs w:val="28"/>
        </w:rPr>
        <w:t>следующем :</w:t>
      </w:r>
      <w:proofErr w:type="gramEnd"/>
      <w:r w:rsidRPr="0081428F">
        <w:rPr>
          <w:rFonts w:ascii="Times New Roman" w:hAnsi="Times New Roman" w:cs="Times New Roman"/>
          <w:sz w:val="28"/>
          <w:szCs w:val="28"/>
        </w:rPr>
        <w:t xml:space="preserve"> в школе проходят лишь элементы по декоративно-прикладному творчеству, а на занятиях кружка мы более углублённо работаем по таким разделам, как как работа с бумагой, с шёлковыми лентами (</w:t>
      </w:r>
      <w:proofErr w:type="spellStart"/>
      <w:r w:rsidRPr="0081428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81428F">
        <w:rPr>
          <w:rFonts w:ascii="Times New Roman" w:hAnsi="Times New Roman" w:cs="Times New Roman"/>
          <w:sz w:val="28"/>
          <w:szCs w:val="28"/>
        </w:rPr>
        <w:t xml:space="preserve">), работа с дымковской игрушкой, поделки из природного материала, </w:t>
      </w:r>
      <w:proofErr w:type="spellStart"/>
      <w:r w:rsidRPr="0081428F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81428F">
        <w:rPr>
          <w:rFonts w:ascii="Times New Roman" w:hAnsi="Times New Roman" w:cs="Times New Roman"/>
          <w:sz w:val="28"/>
          <w:szCs w:val="28"/>
        </w:rPr>
        <w:t>, изготовление мягкой игрушки, изготовление поделок из ненужных вещей, плетение из бумаги.</w:t>
      </w:r>
    </w:p>
    <w:p w:rsidR="00730228" w:rsidRPr="0081428F" w:rsidRDefault="00730228" w:rsidP="00730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28" w:rsidRPr="0081428F" w:rsidRDefault="00730228" w:rsidP="00730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>В содержании программ</w:t>
      </w:r>
      <w:r w:rsidR="0081428F">
        <w:rPr>
          <w:rFonts w:ascii="Times New Roman" w:hAnsi="Times New Roman" w:cs="Times New Roman"/>
          <w:b/>
          <w:sz w:val="32"/>
          <w:szCs w:val="32"/>
        </w:rPr>
        <w:t>ы соблюдаются следующие принципы</w:t>
      </w:r>
      <w:r w:rsidRPr="0081428F">
        <w:rPr>
          <w:rFonts w:ascii="Times New Roman" w:hAnsi="Times New Roman" w:cs="Times New Roman"/>
          <w:b/>
          <w:sz w:val="32"/>
          <w:szCs w:val="32"/>
        </w:rPr>
        <w:t xml:space="preserve"> обучения: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п</w:t>
      </w:r>
      <w:r w:rsidR="00730228" w:rsidRPr="0081428F">
        <w:rPr>
          <w:rFonts w:ascii="Times New Roman" w:hAnsi="Times New Roman" w:cs="Times New Roman"/>
          <w:sz w:val="28"/>
          <w:szCs w:val="28"/>
        </w:rPr>
        <w:t>оследовательности;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д</w:t>
      </w:r>
      <w:r w:rsidR="00730228" w:rsidRPr="0081428F">
        <w:rPr>
          <w:rFonts w:ascii="Times New Roman" w:hAnsi="Times New Roman" w:cs="Times New Roman"/>
          <w:sz w:val="28"/>
          <w:szCs w:val="28"/>
        </w:rPr>
        <w:t>оступности;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н</w:t>
      </w:r>
      <w:r w:rsidR="00730228" w:rsidRPr="0081428F">
        <w:rPr>
          <w:rFonts w:ascii="Times New Roman" w:hAnsi="Times New Roman" w:cs="Times New Roman"/>
          <w:sz w:val="28"/>
          <w:szCs w:val="28"/>
        </w:rPr>
        <w:t>аучности;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н</w:t>
      </w:r>
      <w:r w:rsidR="00730228" w:rsidRPr="0081428F">
        <w:rPr>
          <w:rFonts w:ascii="Times New Roman" w:hAnsi="Times New Roman" w:cs="Times New Roman"/>
          <w:sz w:val="28"/>
          <w:szCs w:val="28"/>
        </w:rPr>
        <w:t>аглядности;</w:t>
      </w:r>
    </w:p>
    <w:p w:rsidR="00730228" w:rsidRPr="0081428F" w:rsidRDefault="00145925" w:rsidP="0014592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с</w:t>
      </w:r>
      <w:r w:rsidR="00730228" w:rsidRPr="0081428F">
        <w:rPr>
          <w:rFonts w:ascii="Times New Roman" w:hAnsi="Times New Roman" w:cs="Times New Roman"/>
          <w:sz w:val="28"/>
          <w:szCs w:val="28"/>
        </w:rPr>
        <w:t>вязь теории с практикой;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р</w:t>
      </w:r>
      <w:r w:rsidR="00730228" w:rsidRPr="0081428F">
        <w:rPr>
          <w:rFonts w:ascii="Times New Roman" w:hAnsi="Times New Roman" w:cs="Times New Roman"/>
          <w:sz w:val="28"/>
          <w:szCs w:val="28"/>
        </w:rPr>
        <w:t>езультативность;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актуальности;</w:t>
      </w:r>
    </w:p>
    <w:p w:rsidR="00145925" w:rsidRPr="0081428F" w:rsidRDefault="00145925" w:rsidP="0014592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28F">
        <w:rPr>
          <w:rFonts w:ascii="Times New Roman" w:hAnsi="Times New Roman" w:cs="Times New Roman"/>
          <w:sz w:val="28"/>
          <w:szCs w:val="28"/>
        </w:rPr>
        <w:t>межпредметности</w:t>
      </w:r>
      <w:proofErr w:type="spellEnd"/>
      <w:r w:rsidRPr="0081428F">
        <w:rPr>
          <w:rFonts w:ascii="Times New Roman" w:hAnsi="Times New Roman" w:cs="Times New Roman"/>
          <w:sz w:val="28"/>
          <w:szCs w:val="28"/>
        </w:rPr>
        <w:t>.</w:t>
      </w:r>
    </w:p>
    <w:p w:rsidR="00145925" w:rsidRPr="0081428F" w:rsidRDefault="00145925" w:rsidP="00145925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925" w:rsidRPr="0081428F" w:rsidRDefault="00145925" w:rsidP="00145925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0F3" w:rsidRDefault="002E50F3" w:rsidP="00145925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925" w:rsidRPr="0081428F" w:rsidRDefault="00145925" w:rsidP="00145925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ая работа кружка ставит перед собой цель:</w:t>
      </w:r>
    </w:p>
    <w:p w:rsidR="00145925" w:rsidRPr="0081428F" w:rsidRDefault="00145925" w:rsidP="00145925">
      <w:pPr>
        <w:ind w:left="720"/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 xml:space="preserve">             Прежде всего, способствовать формированию у детей знаний, умений и навыков.  Индивидуальные особенности личности, её мыслительные способности, память, и воля определяют своеобразие и уникальность процесса каждого ребёнка.</w:t>
      </w:r>
    </w:p>
    <w:p w:rsidR="00145925" w:rsidRPr="0081428F" w:rsidRDefault="00145925" w:rsidP="00145925">
      <w:pPr>
        <w:ind w:left="720"/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 xml:space="preserve">            Кружковая работа имеет больше возможностей для дифференцированного подхода, учёта индивидуальных особенностей детей. На занятиях кружка дети расширяют свой кругозор, память и творческие способности.</w:t>
      </w:r>
    </w:p>
    <w:p w:rsidR="00145925" w:rsidRPr="0081428F" w:rsidRDefault="00145925" w:rsidP="0014592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5925" w:rsidRPr="0081428F" w:rsidRDefault="00145925" w:rsidP="00145925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>На занятиях используются следующие методы обучения</w:t>
      </w:r>
      <w:r w:rsidR="009810F9" w:rsidRPr="0081428F">
        <w:rPr>
          <w:rFonts w:ascii="Times New Roman" w:hAnsi="Times New Roman" w:cs="Times New Roman"/>
          <w:b/>
          <w:sz w:val="32"/>
          <w:szCs w:val="32"/>
        </w:rPr>
        <w:t>:</w:t>
      </w:r>
    </w:p>
    <w:p w:rsidR="009810F9" w:rsidRPr="0081428F" w:rsidRDefault="009810F9" w:rsidP="009810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ловесные – рассказ, объяснение, беседа, экскурсии.</w:t>
      </w:r>
    </w:p>
    <w:p w:rsidR="009810F9" w:rsidRPr="0081428F" w:rsidRDefault="009810F9" w:rsidP="009810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Наглядные – иллюстративный и демонстративный.</w:t>
      </w:r>
    </w:p>
    <w:p w:rsidR="009810F9" w:rsidRPr="0081428F" w:rsidRDefault="009810F9" w:rsidP="009810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Практические – практические работы, выставки, самостоятельные работы.</w:t>
      </w:r>
    </w:p>
    <w:p w:rsidR="009810F9" w:rsidRPr="0081428F" w:rsidRDefault="009810F9" w:rsidP="009810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 xml:space="preserve">Цель и задачи кружка </w:t>
      </w:r>
      <w:proofErr w:type="gramStart"/>
      <w:r w:rsidRPr="0081428F">
        <w:rPr>
          <w:rFonts w:ascii="Times New Roman" w:hAnsi="Times New Roman" w:cs="Times New Roman"/>
          <w:b/>
          <w:sz w:val="32"/>
          <w:szCs w:val="32"/>
        </w:rPr>
        <w:t>« Мастерская</w:t>
      </w:r>
      <w:proofErr w:type="gramEnd"/>
      <w:r w:rsidRPr="0081428F">
        <w:rPr>
          <w:rFonts w:ascii="Times New Roman" w:hAnsi="Times New Roman" w:cs="Times New Roman"/>
          <w:b/>
          <w:sz w:val="32"/>
          <w:szCs w:val="32"/>
        </w:rPr>
        <w:t xml:space="preserve"> творчества».</w:t>
      </w:r>
    </w:p>
    <w:p w:rsidR="009810F9" w:rsidRPr="0081428F" w:rsidRDefault="009810F9" w:rsidP="00981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 w:rsidRPr="0081428F">
        <w:rPr>
          <w:rFonts w:ascii="Times New Roman" w:hAnsi="Times New Roman" w:cs="Times New Roman"/>
          <w:b/>
          <w:sz w:val="32"/>
          <w:szCs w:val="32"/>
        </w:rPr>
        <w:t xml:space="preserve">Цель:  </w:t>
      </w:r>
      <w:r w:rsidRPr="0081428F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81428F">
        <w:rPr>
          <w:rFonts w:ascii="Times New Roman" w:hAnsi="Times New Roman" w:cs="Times New Roman"/>
          <w:sz w:val="24"/>
          <w:szCs w:val="24"/>
        </w:rPr>
        <w:t xml:space="preserve"> условия для развития творческих способностей у детей в      различных видах деятельности на занятиях кружка.</w:t>
      </w:r>
    </w:p>
    <w:p w:rsidR="009810F9" w:rsidRPr="0081428F" w:rsidRDefault="009810F9" w:rsidP="009810F9">
      <w:pPr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1428F">
        <w:rPr>
          <w:rFonts w:ascii="Times New Roman" w:hAnsi="Times New Roman" w:cs="Times New Roman"/>
          <w:b/>
          <w:sz w:val="32"/>
          <w:szCs w:val="32"/>
        </w:rPr>
        <w:t>Развивающие задачи:</w:t>
      </w:r>
    </w:p>
    <w:p w:rsidR="009810F9" w:rsidRPr="0081428F" w:rsidRDefault="009810F9" w:rsidP="009810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пособствовать развитию у детей эстетического восприятия, художественного вкуса и эмоционального- чувственного отношения к природе и предметам</w:t>
      </w:r>
      <w:r w:rsidR="0037194C" w:rsidRPr="0081428F">
        <w:rPr>
          <w:rFonts w:ascii="Times New Roman" w:hAnsi="Times New Roman" w:cs="Times New Roman"/>
          <w:sz w:val="24"/>
          <w:szCs w:val="24"/>
        </w:rPr>
        <w:t>;</w:t>
      </w:r>
    </w:p>
    <w:p w:rsidR="0037194C" w:rsidRPr="0081428F" w:rsidRDefault="0037194C" w:rsidP="009810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пособствовать развитию художественно- творческих способностей, творческого воображения;</w:t>
      </w:r>
    </w:p>
    <w:p w:rsidR="0037194C" w:rsidRPr="0081428F" w:rsidRDefault="0037194C" w:rsidP="009810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одействовать развитию у детей зрительной памяти, пространственных представлений, мелкой моторики рук.</w:t>
      </w:r>
    </w:p>
    <w:p w:rsidR="0037194C" w:rsidRPr="0081428F" w:rsidRDefault="0037194C" w:rsidP="0037194C">
      <w:pPr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 xml:space="preserve">           Образовательные задачи:</w:t>
      </w:r>
    </w:p>
    <w:p w:rsidR="0037194C" w:rsidRPr="0081428F" w:rsidRDefault="0037194C" w:rsidP="003719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Познакомить с видами декоративно- прикладного творчества;</w:t>
      </w:r>
    </w:p>
    <w:p w:rsidR="0037194C" w:rsidRPr="0081428F" w:rsidRDefault="0037194C" w:rsidP="003719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Обучить детей приёмам обработки различных материалов: бумаги, пластилина, ткани, стекла, дерева и т.д., с целью выполнения художественного изделия;</w:t>
      </w:r>
    </w:p>
    <w:p w:rsidR="0037194C" w:rsidRPr="0081428F" w:rsidRDefault="0037194C" w:rsidP="003719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пособствовать возникновению интереса детей к данному виду деятельности.</w:t>
      </w:r>
    </w:p>
    <w:p w:rsidR="0037194C" w:rsidRPr="0081428F" w:rsidRDefault="0037194C" w:rsidP="0037194C">
      <w:pPr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 xml:space="preserve">            Воспитательные задачи:  </w:t>
      </w:r>
    </w:p>
    <w:p w:rsidR="0037194C" w:rsidRPr="0081428F" w:rsidRDefault="0037194C" w:rsidP="003719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одействовать сплочению коллектива и умению взаимодействовать;</w:t>
      </w:r>
    </w:p>
    <w:p w:rsidR="0037194C" w:rsidRPr="0081428F" w:rsidRDefault="0037194C" w:rsidP="003719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пособствовать развитию коммуникативных навыков;</w:t>
      </w:r>
    </w:p>
    <w:p w:rsidR="0037194C" w:rsidRPr="0081428F" w:rsidRDefault="0037194C" w:rsidP="003719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5132BE" w:rsidRPr="0081428F">
        <w:rPr>
          <w:rFonts w:ascii="Times New Roman" w:hAnsi="Times New Roman" w:cs="Times New Roman"/>
          <w:sz w:val="24"/>
          <w:szCs w:val="24"/>
        </w:rPr>
        <w:t>уважение к творчеству других людей и собственной творческой деятельности;</w:t>
      </w:r>
    </w:p>
    <w:p w:rsidR="005132BE" w:rsidRPr="0081428F" w:rsidRDefault="005132BE" w:rsidP="003719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пособствовать воспитанию потребности в сохранении народных традиций декоративно –прикладного творчества.</w:t>
      </w:r>
    </w:p>
    <w:p w:rsidR="005132BE" w:rsidRPr="0081428F" w:rsidRDefault="005132BE" w:rsidP="005132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lastRenderedPageBreak/>
        <w:t>Формы работы на занятиях:</w:t>
      </w:r>
    </w:p>
    <w:p w:rsidR="005132BE" w:rsidRPr="0081428F" w:rsidRDefault="005132BE" w:rsidP="005132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5132BE" w:rsidRPr="0081428F" w:rsidRDefault="005132BE" w:rsidP="005132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групповая;</w:t>
      </w:r>
    </w:p>
    <w:p w:rsidR="005132BE" w:rsidRPr="0081428F" w:rsidRDefault="005132BE" w:rsidP="005132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5132BE" w:rsidRDefault="005132BE" w:rsidP="002E50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амо</w:t>
      </w:r>
      <w:r w:rsidR="002E50F3">
        <w:rPr>
          <w:rFonts w:ascii="Times New Roman" w:hAnsi="Times New Roman" w:cs="Times New Roman"/>
          <w:sz w:val="24"/>
          <w:szCs w:val="24"/>
        </w:rPr>
        <w:t>стоятельная (работа по образцу)</w:t>
      </w:r>
    </w:p>
    <w:p w:rsidR="002E50F3" w:rsidRDefault="002E50F3" w:rsidP="002E50F3">
      <w:pPr>
        <w:pStyle w:val="a3"/>
        <w:ind w:left="1787"/>
        <w:rPr>
          <w:rFonts w:ascii="Times New Roman" w:hAnsi="Times New Roman" w:cs="Times New Roman"/>
          <w:sz w:val="24"/>
          <w:szCs w:val="24"/>
        </w:rPr>
      </w:pPr>
    </w:p>
    <w:p w:rsidR="004C2DFC" w:rsidRDefault="004C2DFC" w:rsidP="002E50F3">
      <w:pPr>
        <w:pStyle w:val="a3"/>
        <w:ind w:left="1787"/>
        <w:rPr>
          <w:rFonts w:ascii="Times New Roman" w:hAnsi="Times New Roman" w:cs="Times New Roman"/>
          <w:sz w:val="24"/>
          <w:szCs w:val="24"/>
        </w:rPr>
      </w:pPr>
    </w:p>
    <w:p w:rsidR="004C2DFC" w:rsidRDefault="004C2DFC" w:rsidP="004C2DFC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ограммы:</w:t>
      </w:r>
    </w:p>
    <w:tbl>
      <w:tblPr>
        <w:tblStyle w:val="a4"/>
        <w:tblW w:w="89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9"/>
        <w:gridCol w:w="1207"/>
        <w:gridCol w:w="1153"/>
        <w:gridCol w:w="298"/>
        <w:gridCol w:w="137"/>
        <w:gridCol w:w="1276"/>
        <w:gridCol w:w="298"/>
        <w:gridCol w:w="1219"/>
        <w:gridCol w:w="1701"/>
        <w:gridCol w:w="1232"/>
      </w:tblGrid>
      <w:tr w:rsidR="004C2DFC" w:rsidTr="00122456">
        <w:trPr>
          <w:trHeight w:val="175"/>
        </w:trPr>
        <w:tc>
          <w:tcPr>
            <w:tcW w:w="429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07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53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298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413" w:type="dxa"/>
            <w:gridSpan w:val="2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98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219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232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Pr="00A27778" w:rsidRDefault="004C2DFC" w:rsidP="00122456">
            <w:pPr>
              <w:rPr>
                <w:sz w:val="20"/>
                <w:szCs w:val="20"/>
              </w:rPr>
            </w:pPr>
            <w:r w:rsidRPr="00A27778">
              <w:rPr>
                <w:sz w:val="20"/>
                <w:szCs w:val="20"/>
              </w:rPr>
              <w:t>Вводное занятие.</w:t>
            </w:r>
          </w:p>
        </w:tc>
        <w:tc>
          <w:tcPr>
            <w:tcW w:w="1153" w:type="dxa"/>
          </w:tcPr>
          <w:p w:rsidR="004C2DFC" w:rsidRPr="00A27778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темы и целей кружка. Знакомство с различными видами материалов и формами работы с ними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422329" w:rsidRDefault="004C2DFC" w:rsidP="00122456">
            <w:pPr>
              <w:jc w:val="center"/>
              <w:rPr>
                <w:sz w:val="20"/>
                <w:szCs w:val="20"/>
              </w:rPr>
            </w:pPr>
            <w:r w:rsidRPr="00422329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C2DFC" w:rsidRPr="00422329" w:rsidRDefault="004C2DFC" w:rsidP="0012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лки из разных материалов.</w:t>
            </w:r>
          </w:p>
        </w:tc>
        <w:tc>
          <w:tcPr>
            <w:tcW w:w="1232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о различных материалах и что из них можно изготовить.</w:t>
            </w:r>
          </w:p>
        </w:tc>
      </w:tr>
      <w:tr w:rsidR="004C2DFC" w:rsidTr="00122456">
        <w:trPr>
          <w:trHeight w:val="543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бумагой.</w:t>
            </w:r>
          </w:p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бумаги, способы её обработки.</w:t>
            </w:r>
          </w:p>
        </w:tc>
        <w:tc>
          <w:tcPr>
            <w:tcW w:w="1153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видах бумаги,  способах её обработки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, беседа, наглядные пособия.</w:t>
            </w:r>
          </w:p>
        </w:tc>
        <w:tc>
          <w:tcPr>
            <w:tcW w:w="1701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бумаги, картон, гофрирован.. , пергамент., и т.д.</w:t>
            </w:r>
          </w:p>
        </w:tc>
        <w:tc>
          <w:tcPr>
            <w:tcW w:w="1232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 </w:t>
            </w:r>
            <w:proofErr w:type="spellStart"/>
            <w:r>
              <w:rPr>
                <w:sz w:val="20"/>
                <w:szCs w:val="20"/>
              </w:rPr>
              <w:t>пекрасном</w:t>
            </w:r>
            <w:proofErr w:type="spellEnd"/>
            <w:r>
              <w:rPr>
                <w:sz w:val="20"/>
                <w:szCs w:val="20"/>
              </w:rPr>
              <w:t>. Какие виды поделок можно изготовить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22329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 w:rsidRPr="0042232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1675F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ти при работе с ножницами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  <w:r w:rsidRPr="001675FA">
              <w:rPr>
                <w:sz w:val="20"/>
                <w:szCs w:val="20"/>
              </w:rPr>
              <w:t>Познакомить с правилами техники безопасности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, клей, кисть, салфетки.</w:t>
            </w:r>
          </w:p>
        </w:tc>
        <w:tc>
          <w:tcPr>
            <w:tcW w:w="1232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лучших работ. Анализ работ детьми и педагогом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22329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из бумаги. Порядок выполнения изделия.</w:t>
            </w:r>
          </w:p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. Изготовление изделия.</w:t>
            </w:r>
          </w:p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ликация из геометрических </w:t>
            </w:r>
            <w:r>
              <w:rPr>
                <w:sz w:val="20"/>
                <w:szCs w:val="20"/>
              </w:rPr>
              <w:lastRenderedPageBreak/>
              <w:t>фигур.</w:t>
            </w:r>
          </w:p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.Аппликация « Букет».</w:t>
            </w:r>
          </w:p>
        </w:tc>
        <w:tc>
          <w:tcPr>
            <w:tcW w:w="1153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комить с порядком выполнения аппликации.</w:t>
            </w:r>
          </w:p>
          <w:p w:rsidR="004C2DFC" w:rsidRPr="001675F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нить какие геометрические фигуры бывают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аппликации.</w:t>
            </w:r>
          </w:p>
          <w:p w:rsidR="004C2DFC" w:rsidRPr="001675F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. Выставка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. </w:t>
            </w:r>
          </w:p>
          <w:p w:rsidR="004C2DFC" w:rsidRDefault="004C2DFC" w:rsidP="00122456">
            <w:pPr>
              <w:rPr>
                <w:sz w:val="20"/>
                <w:szCs w:val="20"/>
              </w:rPr>
            </w:pPr>
          </w:p>
          <w:p w:rsidR="004C2DFC" w:rsidRPr="001675F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.</w:t>
            </w:r>
          </w:p>
        </w:tc>
        <w:tc>
          <w:tcPr>
            <w:tcW w:w="1701" w:type="dxa"/>
          </w:tcPr>
          <w:p w:rsidR="004C2DFC" w:rsidRPr="001675F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бумага, картон, клей, ножницы, кисть, салфетка, карандаш, шаблоны.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  <w:p w:rsidR="004C2DFC" w:rsidRPr="001675F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магопластика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4C2DFC" w:rsidRPr="00D67AD2" w:rsidRDefault="004C2DFC" w:rsidP="00122456">
            <w:pPr>
              <w:rPr>
                <w:sz w:val="20"/>
                <w:szCs w:val="20"/>
              </w:rPr>
            </w:pPr>
            <w:r w:rsidRPr="00D67AD2">
              <w:rPr>
                <w:sz w:val="20"/>
                <w:szCs w:val="20"/>
              </w:rPr>
              <w:t>Объяснение техники работы над изделием.</w:t>
            </w:r>
          </w:p>
        </w:tc>
        <w:tc>
          <w:tcPr>
            <w:tcW w:w="1153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техникой </w:t>
            </w:r>
            <w:proofErr w:type="spellStart"/>
            <w:r>
              <w:rPr>
                <w:sz w:val="20"/>
                <w:szCs w:val="20"/>
              </w:rPr>
              <w:t>бумагопластики</w:t>
            </w:r>
            <w:proofErr w:type="spellEnd"/>
            <w:r>
              <w:rPr>
                <w:sz w:val="20"/>
                <w:szCs w:val="20"/>
              </w:rPr>
              <w:t xml:space="preserve"> и искусством оригами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нового материала.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о бумаге как о виде материала. Как бумага изготавливается, что с помощью бумаги можно отремонтировать книги, тетради, что из неё можно изготовить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D67AD2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искусством оригами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н, ножницы, цветная бумага, клей ПВА.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D67AD2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ка изделия водоэмульсионной краской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я картины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чёрно-белой </w:t>
            </w:r>
            <w:proofErr w:type="spellStart"/>
            <w:r>
              <w:rPr>
                <w:sz w:val="20"/>
                <w:szCs w:val="20"/>
              </w:rPr>
              <w:t>бумагопласти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ная </w:t>
            </w:r>
            <w:proofErr w:type="spellStart"/>
            <w:r>
              <w:rPr>
                <w:sz w:val="20"/>
                <w:szCs w:val="20"/>
              </w:rPr>
              <w:t>бумаго</w:t>
            </w:r>
            <w:proofErr w:type="spellEnd"/>
            <w:r>
              <w:rPr>
                <w:sz w:val="20"/>
                <w:szCs w:val="20"/>
              </w:rPr>
              <w:t xml:space="preserve"> пластика.</w:t>
            </w:r>
          </w:p>
        </w:tc>
        <w:tc>
          <w:tcPr>
            <w:tcW w:w="1153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нить о правилах ТБ при работе с ножницами ,клеем.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ножницы,цве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га,П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объёмных игрушек.</w:t>
            </w:r>
          </w:p>
        </w:tc>
        <w:tc>
          <w:tcPr>
            <w:tcW w:w="1153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видах объемных игрушек.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грушки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.работа</w:t>
            </w:r>
            <w:proofErr w:type="spellEnd"/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</w:t>
            </w:r>
            <w:proofErr w:type="spellStart"/>
            <w:r>
              <w:rPr>
                <w:sz w:val="20"/>
                <w:szCs w:val="20"/>
              </w:rPr>
              <w:t>объемн</w:t>
            </w:r>
            <w:proofErr w:type="spellEnd"/>
            <w:r>
              <w:rPr>
                <w:sz w:val="20"/>
                <w:szCs w:val="20"/>
              </w:rPr>
              <w:t>. игрушек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зготовления объемных игрушек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lastRenderedPageBreak/>
              <w:t>0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вила ТБ при </w:t>
            </w:r>
            <w:r>
              <w:rPr>
                <w:sz w:val="20"/>
                <w:szCs w:val="20"/>
              </w:rPr>
              <w:lastRenderedPageBreak/>
              <w:t>работе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207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 w:rsidRPr="00987C69">
              <w:rPr>
                <w:sz w:val="20"/>
                <w:szCs w:val="20"/>
              </w:rPr>
              <w:t>Инсценировка сказки «Курочка Ряба»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атр.пред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сказкой и её моралью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987C69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207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скусственных цветов.</w:t>
            </w:r>
          </w:p>
        </w:tc>
        <w:tc>
          <w:tcPr>
            <w:tcW w:w="1153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 методике изготовления искусственных цветов.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анно на стену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фрированная </w:t>
            </w:r>
            <w:proofErr w:type="spellStart"/>
            <w:r>
              <w:rPr>
                <w:sz w:val="20"/>
                <w:szCs w:val="20"/>
              </w:rPr>
              <w:t>бумага,ножницы,проволока,карондаш,П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987C69" w:rsidRDefault="004C2DFC" w:rsidP="0012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207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ЬЕ-МАШЕ Объяснение технологии изготовления</w:t>
            </w:r>
          </w:p>
        </w:tc>
        <w:tc>
          <w:tcPr>
            <w:tcW w:w="1153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 детей работать в технике папье-маше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ворить о росписи на </w:t>
            </w:r>
            <w:proofErr w:type="spellStart"/>
            <w:r>
              <w:rPr>
                <w:sz w:val="20"/>
                <w:szCs w:val="20"/>
              </w:rPr>
              <w:t>посуде.Гжел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987C69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клеивание</w:t>
            </w:r>
            <w:proofErr w:type="spellEnd"/>
            <w:r>
              <w:rPr>
                <w:sz w:val="20"/>
                <w:szCs w:val="20"/>
              </w:rPr>
              <w:t xml:space="preserve"> тарелки газетной бумагой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елка,газе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га,ПВА,салфет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C49C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тарелки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ка изделия водоэмульсионной краской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C49C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грушк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по желанию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рушка,ПВА,газе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га,салфетк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C49C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анализировать работу каждого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C49C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тн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тделка,роспись</w:t>
            </w:r>
            <w:proofErr w:type="spellEnd"/>
          </w:p>
        </w:tc>
        <w:tc>
          <w:tcPr>
            <w:tcW w:w="1153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видами </w:t>
            </w:r>
            <w:proofErr w:type="spellStart"/>
            <w:r>
              <w:rPr>
                <w:sz w:val="20"/>
                <w:szCs w:val="20"/>
              </w:rPr>
              <w:t>росписи:дымковская,Хохломская,городецкая</w:t>
            </w:r>
            <w:proofErr w:type="spellEnd"/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готовых изделий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C49C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абот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63690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ПРИРОДНЫМ МАТЕРИАЛОМ </w:t>
            </w:r>
          </w:p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е </w:t>
            </w:r>
            <w:proofErr w:type="spellStart"/>
            <w:r>
              <w:rPr>
                <w:sz w:val="20"/>
                <w:szCs w:val="20"/>
              </w:rPr>
              <w:t>занятие.Объявл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ы,целе</w:t>
            </w:r>
            <w:r>
              <w:rPr>
                <w:sz w:val="20"/>
                <w:szCs w:val="20"/>
              </w:rPr>
              <w:lastRenderedPageBreak/>
              <w:t>й</w:t>
            </w:r>
            <w:proofErr w:type="spellEnd"/>
          </w:p>
        </w:tc>
        <w:tc>
          <w:tcPr>
            <w:tcW w:w="1153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сказ о </w:t>
            </w:r>
            <w:proofErr w:type="spellStart"/>
            <w:r>
              <w:rPr>
                <w:sz w:val="20"/>
                <w:szCs w:val="20"/>
              </w:rPr>
              <w:t>растениях,характерных</w:t>
            </w:r>
            <w:proofErr w:type="spellEnd"/>
            <w:r>
              <w:rPr>
                <w:sz w:val="20"/>
                <w:szCs w:val="20"/>
              </w:rPr>
              <w:t xml:space="preserve"> для нашей полосы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63690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07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в лес, </w:t>
            </w:r>
            <w:proofErr w:type="spellStart"/>
            <w:r>
              <w:rPr>
                <w:sz w:val="20"/>
                <w:szCs w:val="20"/>
              </w:rPr>
              <w:t>парк.Сбор</w:t>
            </w:r>
            <w:proofErr w:type="spellEnd"/>
            <w:r>
              <w:rPr>
                <w:sz w:val="20"/>
                <w:szCs w:val="20"/>
              </w:rPr>
              <w:t xml:space="preserve"> материалов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 </w:t>
            </w:r>
            <w:proofErr w:type="spellStart"/>
            <w:r>
              <w:rPr>
                <w:sz w:val="20"/>
                <w:szCs w:val="20"/>
              </w:rPr>
              <w:t>листьев,плодов</w:t>
            </w:r>
            <w:proofErr w:type="spellEnd"/>
            <w:r>
              <w:rPr>
                <w:sz w:val="20"/>
                <w:szCs w:val="20"/>
              </w:rPr>
              <w:t xml:space="preserve"> и цветов </w:t>
            </w:r>
            <w:proofErr w:type="spellStart"/>
            <w:r>
              <w:rPr>
                <w:sz w:val="20"/>
                <w:szCs w:val="20"/>
              </w:rPr>
              <w:t>растений.Изготовление</w:t>
            </w:r>
            <w:proofErr w:type="spellEnd"/>
            <w:r>
              <w:rPr>
                <w:sz w:val="20"/>
                <w:szCs w:val="20"/>
              </w:rPr>
              <w:t xml:space="preserve"> гербария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 временах года, в частности об </w:t>
            </w:r>
            <w:proofErr w:type="spellStart"/>
            <w:r>
              <w:rPr>
                <w:sz w:val="20"/>
                <w:szCs w:val="20"/>
              </w:rPr>
              <w:t>осени.Чтение</w:t>
            </w:r>
            <w:proofErr w:type="spellEnd"/>
            <w:r>
              <w:rPr>
                <w:sz w:val="20"/>
                <w:szCs w:val="20"/>
              </w:rPr>
              <w:t xml:space="preserve"> стихов об осени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63690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Б при работе с природным материалом</w:t>
            </w:r>
          </w:p>
        </w:tc>
        <w:tc>
          <w:tcPr>
            <w:tcW w:w="1153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ТБ при работе с природным материалом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рисунков на </w:t>
            </w:r>
            <w:proofErr w:type="spellStart"/>
            <w:r>
              <w:rPr>
                <w:sz w:val="20"/>
                <w:szCs w:val="20"/>
              </w:rPr>
              <w:t>тему:»Осень</w:t>
            </w:r>
            <w:proofErr w:type="spellEnd"/>
            <w:r>
              <w:rPr>
                <w:sz w:val="20"/>
                <w:szCs w:val="20"/>
              </w:rPr>
              <w:t xml:space="preserve"> золотая»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анно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ушенные </w:t>
            </w:r>
            <w:proofErr w:type="spellStart"/>
            <w:r>
              <w:rPr>
                <w:sz w:val="20"/>
                <w:szCs w:val="20"/>
              </w:rPr>
              <w:t>листья,плоды,картон,цве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га,ПВ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порядка выполнения изделия</w:t>
            </w:r>
          </w:p>
        </w:tc>
        <w:tc>
          <w:tcPr>
            <w:tcW w:w="1153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чь правильно составить композицию для панно.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 для панно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ка панно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лучшего панно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аждой работы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МКОВАЯ ИГРУШКА</w:t>
            </w:r>
          </w:p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.</w:t>
            </w:r>
          </w:p>
        </w:tc>
        <w:tc>
          <w:tcPr>
            <w:tcW w:w="1153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темы и целей.</w:t>
            </w:r>
          </w:p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образцов изделий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ымковскими мастерами</w:t>
            </w:r>
          </w:p>
        </w:tc>
        <w:tc>
          <w:tcPr>
            <w:tcW w:w="1153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дымковскими мастерами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мастерством дымковских умельцев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а</w:t>
            </w:r>
          </w:p>
        </w:tc>
        <w:tc>
          <w:tcPr>
            <w:tcW w:w="1153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а безопасност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техники изготовления </w:t>
            </w:r>
            <w:proofErr w:type="spellStart"/>
            <w:r>
              <w:rPr>
                <w:sz w:val="20"/>
                <w:szCs w:val="20"/>
              </w:rPr>
              <w:t>изделий:барыня,конь,пастух,птичка</w:t>
            </w:r>
            <w:proofErr w:type="spellEnd"/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лин</w:t>
            </w:r>
          </w:p>
        </w:tc>
        <w:tc>
          <w:tcPr>
            <w:tcW w:w="1232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</w:t>
            </w:r>
            <w:proofErr w:type="spellStart"/>
            <w:r>
              <w:rPr>
                <w:sz w:val="20"/>
                <w:szCs w:val="20"/>
              </w:rPr>
              <w:t>книгами»В</w:t>
            </w:r>
            <w:proofErr w:type="spellEnd"/>
            <w:r>
              <w:rPr>
                <w:sz w:val="20"/>
                <w:szCs w:val="20"/>
              </w:rPr>
              <w:t xml:space="preserve"> музее </w:t>
            </w:r>
            <w:proofErr w:type="spellStart"/>
            <w:r>
              <w:rPr>
                <w:sz w:val="20"/>
                <w:szCs w:val="20"/>
              </w:rPr>
              <w:t>игрушек»,»В</w:t>
            </w:r>
            <w:proofErr w:type="spellEnd"/>
            <w:r>
              <w:rPr>
                <w:sz w:val="20"/>
                <w:szCs w:val="20"/>
              </w:rPr>
              <w:t xml:space="preserve"> дымковской </w:t>
            </w:r>
            <w:proofErr w:type="spellStart"/>
            <w:r>
              <w:rPr>
                <w:sz w:val="20"/>
                <w:szCs w:val="20"/>
              </w:rPr>
              <w:t>слабоде»В.Купр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а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ание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эмульсионная краска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</w:tc>
        <w:tc>
          <w:tcPr>
            <w:tcW w:w="1701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</w:p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Ы НА СТЕНКЛЕ</w:t>
            </w:r>
          </w:p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а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ти</w:t>
            </w:r>
          </w:p>
        </w:tc>
        <w:tc>
          <w:tcPr>
            <w:tcW w:w="1153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при работе со стеклом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зготовления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а,рисунков</w:t>
            </w:r>
            <w:proofErr w:type="spellEnd"/>
            <w:r>
              <w:rPr>
                <w:sz w:val="20"/>
                <w:szCs w:val="20"/>
              </w:rPr>
              <w:t xml:space="preserve"> и составление композиции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мки</w:t>
            </w:r>
          </w:p>
          <w:p w:rsidR="004C2DFC" w:rsidRPr="00755976" w:rsidRDefault="004C2DFC" w:rsidP="00122456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кло,стеклорез,изолент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аппликаци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стилин,гуашь,цве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га,кисть,салфетка</w:t>
            </w:r>
            <w:proofErr w:type="spellEnd"/>
          </w:p>
        </w:tc>
        <w:tc>
          <w:tcPr>
            <w:tcW w:w="1232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</w:t>
            </w:r>
          </w:p>
        </w:tc>
      </w:tr>
      <w:tr w:rsidR="004C2DFC" w:rsidTr="00122456">
        <w:trPr>
          <w:trHeight w:val="2663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</w:p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ЕЛОК ИЗ СПИЛОВ ДЕРЕВЬЕВ</w:t>
            </w:r>
          </w:p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</w:t>
            </w:r>
            <w:proofErr w:type="spellStart"/>
            <w:r>
              <w:rPr>
                <w:sz w:val="20"/>
                <w:szCs w:val="20"/>
              </w:rPr>
              <w:t>темы,целей</w:t>
            </w:r>
            <w:proofErr w:type="spellEnd"/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ов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ила ТБ</w:t>
            </w:r>
          </w:p>
        </w:tc>
        <w:tc>
          <w:tcPr>
            <w:tcW w:w="1153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деа</w:t>
            </w:r>
            <w:proofErr w:type="spellEnd"/>
            <w:r>
              <w:rPr>
                <w:sz w:val="20"/>
                <w:szCs w:val="20"/>
              </w:rPr>
              <w:t xml:space="preserve"> о правилах ТВ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материал к работе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чки </w:t>
            </w:r>
            <w:proofErr w:type="spellStart"/>
            <w:r>
              <w:rPr>
                <w:sz w:val="20"/>
                <w:szCs w:val="20"/>
              </w:rPr>
              <w:t>деревьев,но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и</w:t>
            </w:r>
            <w:proofErr w:type="spellEnd"/>
            <w:r>
              <w:rPr>
                <w:sz w:val="20"/>
                <w:szCs w:val="20"/>
              </w:rPr>
              <w:t xml:space="preserve"> лезвие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изделие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ПВА,цветная</w:t>
            </w:r>
            <w:proofErr w:type="spellEnd"/>
            <w:r>
              <w:rPr>
                <w:sz w:val="20"/>
                <w:szCs w:val="20"/>
              </w:rPr>
              <w:t xml:space="preserve"> бумага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ка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32035A" w:rsidRDefault="004C2DFC" w:rsidP="001224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аждой </w:t>
            </w:r>
            <w:proofErr w:type="spellStart"/>
            <w:r>
              <w:rPr>
                <w:sz w:val="20"/>
                <w:szCs w:val="20"/>
              </w:rPr>
              <w:t>рабьоты</w:t>
            </w:r>
            <w:proofErr w:type="spellEnd"/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II</w:t>
            </w:r>
          </w:p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МАТЕРИАЛОМ</w:t>
            </w:r>
          </w:p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видами материала</w:t>
            </w:r>
          </w:p>
        </w:tc>
        <w:tc>
          <w:tcPr>
            <w:tcW w:w="1153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видах материала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обработки материала</w:t>
            </w:r>
          </w:p>
        </w:tc>
        <w:tc>
          <w:tcPr>
            <w:tcW w:w="1153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способах обработки материала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материала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,ножниц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олка,никтки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</w:p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ИЗ МАТЕРИАЛА</w:t>
            </w:r>
          </w:p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зготовления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sz w:val="20"/>
                <w:szCs w:val="20"/>
              </w:rPr>
              <w:t>деталий</w:t>
            </w:r>
            <w:proofErr w:type="spellEnd"/>
            <w:r>
              <w:rPr>
                <w:sz w:val="20"/>
                <w:szCs w:val="20"/>
              </w:rPr>
              <w:t>, составление композиции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,ножницы,картон</w:t>
            </w:r>
            <w:proofErr w:type="spellEnd"/>
            <w:r>
              <w:rPr>
                <w:sz w:val="20"/>
                <w:szCs w:val="20"/>
              </w:rPr>
              <w:t xml:space="preserve">, цветная </w:t>
            </w:r>
            <w:proofErr w:type="spellStart"/>
            <w:r>
              <w:rPr>
                <w:sz w:val="20"/>
                <w:szCs w:val="20"/>
              </w:rPr>
              <w:t>бумага,карандаш,ПВ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зделия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РИХВАТОК</w:t>
            </w:r>
          </w:p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порядка выполнения изделия</w:t>
            </w:r>
          </w:p>
        </w:tc>
        <w:tc>
          <w:tcPr>
            <w:tcW w:w="1153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яснитьь,для</w:t>
            </w:r>
            <w:proofErr w:type="spellEnd"/>
            <w:r>
              <w:rPr>
                <w:sz w:val="20"/>
                <w:szCs w:val="20"/>
              </w:rPr>
              <w:t xml:space="preserve"> чего нужны </w:t>
            </w:r>
            <w:proofErr w:type="spellStart"/>
            <w:r>
              <w:rPr>
                <w:sz w:val="20"/>
                <w:szCs w:val="20"/>
              </w:rPr>
              <w:t>прихватки,повторить</w:t>
            </w:r>
            <w:proofErr w:type="spellEnd"/>
            <w:r>
              <w:rPr>
                <w:sz w:val="20"/>
                <w:szCs w:val="20"/>
              </w:rPr>
              <w:t xml:space="preserve"> правила ТБ при работе с иглой и ножницами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ать </w:t>
            </w:r>
            <w:proofErr w:type="spellStart"/>
            <w:r>
              <w:rPr>
                <w:sz w:val="20"/>
                <w:szCs w:val="20"/>
              </w:rPr>
              <w:t>выкройки,раскро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,сш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хватки,сделать</w:t>
            </w:r>
            <w:proofErr w:type="spellEnd"/>
            <w:r>
              <w:rPr>
                <w:sz w:val="20"/>
                <w:szCs w:val="20"/>
              </w:rPr>
              <w:t xml:space="preserve"> узор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образце</w:t>
            </w:r>
          </w:p>
        </w:tc>
        <w:tc>
          <w:tcPr>
            <w:tcW w:w="1701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нитки,ножницы,игла,ткань,карандаш,напёрсток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I</w:t>
            </w:r>
          </w:p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МЯГКОЙ ИГРУШКИ</w:t>
            </w:r>
          </w:p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атериала для работы</w:t>
            </w:r>
          </w:p>
        </w:tc>
        <w:tc>
          <w:tcPr>
            <w:tcW w:w="1153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авила ТБ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делия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б </w:t>
            </w:r>
            <w:proofErr w:type="spellStart"/>
            <w:r>
              <w:rPr>
                <w:sz w:val="20"/>
                <w:szCs w:val="20"/>
              </w:rPr>
              <w:t>игрушках,о</w:t>
            </w:r>
            <w:proofErr w:type="spellEnd"/>
            <w:r>
              <w:rPr>
                <w:sz w:val="20"/>
                <w:szCs w:val="20"/>
              </w:rPr>
              <w:t xml:space="preserve"> бережном отношении к </w:t>
            </w:r>
            <w:proofErr w:type="spellStart"/>
            <w:r>
              <w:rPr>
                <w:sz w:val="20"/>
                <w:szCs w:val="20"/>
              </w:rPr>
              <w:t>ним.Чтение</w:t>
            </w:r>
            <w:proofErr w:type="spellEnd"/>
            <w:r>
              <w:rPr>
                <w:sz w:val="20"/>
                <w:szCs w:val="20"/>
              </w:rPr>
              <w:t xml:space="preserve"> стихов </w:t>
            </w:r>
            <w:proofErr w:type="spellStart"/>
            <w:r>
              <w:rPr>
                <w:sz w:val="20"/>
                <w:szCs w:val="20"/>
              </w:rPr>
              <w:t>А.Барто</w:t>
            </w:r>
            <w:proofErr w:type="spellEnd"/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техники выполнения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207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выкройк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выкройку из картона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карандаш,ножницы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ть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ой материала, стачать швы, набить игрушку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,ножницы,игла,напёрсток,синтепон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ирование изделие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ить </w:t>
            </w:r>
            <w:proofErr w:type="spellStart"/>
            <w:r>
              <w:rPr>
                <w:sz w:val="20"/>
                <w:szCs w:val="20"/>
              </w:rPr>
              <w:t>глаза,рот,н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делия,декорирование</w:t>
            </w:r>
            <w:proofErr w:type="spellEnd"/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говицы,кусоч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жи,ленточки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I</w:t>
            </w:r>
          </w:p>
          <w:p w:rsidR="004C2DFC" w:rsidRPr="002A29D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КУКЛЫ ИЗ НИТОК</w:t>
            </w:r>
          </w:p>
          <w:p w:rsidR="004C2DFC" w:rsidRPr="002A29D8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Pr="002A29D8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 </w:t>
            </w:r>
            <w:proofErr w:type="spellStart"/>
            <w:r>
              <w:rPr>
                <w:sz w:val="20"/>
                <w:szCs w:val="20"/>
              </w:rPr>
              <w:t>куклах.Какие</w:t>
            </w:r>
            <w:proofErr w:type="spellEnd"/>
            <w:r>
              <w:rPr>
                <w:sz w:val="20"/>
                <w:szCs w:val="20"/>
              </w:rPr>
              <w:t xml:space="preserve"> они бывают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2A29D8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 о том, что кукол можно изготовить разными способами                                                                      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2A29D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2A29D8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порядка выполнения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помнить о правилах ТБ</w:t>
            </w:r>
          </w:p>
          <w:p w:rsidR="004C2DFC" w:rsidRPr="002A29D8" w:rsidRDefault="004C2DFC" w:rsidP="00122456">
            <w:pPr>
              <w:rPr>
                <w:sz w:val="20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2A29D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2A29D8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полн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2A29D8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кройка и шитьё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A33B55" w:rsidRDefault="004C2DFC" w:rsidP="0012245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язальные </w:t>
            </w:r>
            <w:proofErr w:type="spellStart"/>
            <w:r>
              <w:rPr>
                <w:sz w:val="20"/>
                <w:szCs w:val="24"/>
              </w:rPr>
              <w:t>нитки,простые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нитки,синтепон,картон,цветная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умага,игла,ножницы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A33B5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Шитье одежды для куклы</w:t>
            </w:r>
          </w:p>
        </w:tc>
        <w:tc>
          <w:tcPr>
            <w:tcW w:w="1153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еседа о выборе костюмы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костюма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A33B5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A33B55" w:rsidRDefault="004C2DFC" w:rsidP="0012245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коративная обработка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корирование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Кусочки кожи, </w:t>
            </w:r>
            <w:proofErr w:type="spellStart"/>
            <w:r>
              <w:rPr>
                <w:sz w:val="20"/>
                <w:szCs w:val="24"/>
              </w:rPr>
              <w:t>пуговицы,ленточки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A33B5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1207" w:type="dxa"/>
          </w:tcPr>
          <w:p w:rsidR="004C2DFC" w:rsidRPr="00A33B55" w:rsidRDefault="004C2DFC" w:rsidP="00122456">
            <w:proofErr w:type="spellStart"/>
            <w:r w:rsidRPr="00A33B55">
              <w:t>Изонить</w:t>
            </w:r>
            <w:proofErr w:type="spellEnd"/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A33B55" w:rsidRDefault="004C2DFC" w:rsidP="00122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НТОГРАФИЯ</w:t>
            </w:r>
          </w:p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Беседа о </w:t>
            </w:r>
            <w:proofErr w:type="spellStart"/>
            <w:r>
              <w:rPr>
                <w:sz w:val="20"/>
                <w:szCs w:val="24"/>
              </w:rPr>
              <w:t>грунтографиии</w:t>
            </w:r>
            <w:proofErr w:type="spellEnd"/>
            <w:r>
              <w:rPr>
                <w:sz w:val="20"/>
                <w:szCs w:val="24"/>
              </w:rPr>
              <w:t xml:space="preserve">, виды </w:t>
            </w:r>
            <w:proofErr w:type="spellStart"/>
            <w:r>
              <w:rPr>
                <w:sz w:val="20"/>
                <w:szCs w:val="24"/>
              </w:rPr>
              <w:t>грунтографии</w:t>
            </w:r>
            <w:proofErr w:type="spellEnd"/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A33B5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монстрация образцов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ъяснение техники выполнения</w:t>
            </w:r>
          </w:p>
        </w:tc>
        <w:tc>
          <w:tcPr>
            <w:tcW w:w="1153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авила ТБ при работе с иглой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нтование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одготовка изделия к грунтованию, </w:t>
            </w:r>
            <w:r>
              <w:rPr>
                <w:sz w:val="20"/>
                <w:szCs w:val="24"/>
              </w:rPr>
              <w:lastRenderedPageBreak/>
              <w:t xml:space="preserve">натирание воском </w:t>
            </w:r>
            <w:proofErr w:type="spellStart"/>
            <w:r>
              <w:rPr>
                <w:sz w:val="20"/>
                <w:szCs w:val="24"/>
              </w:rPr>
              <w:t>картона,грунтование</w:t>
            </w:r>
            <w:proofErr w:type="spellEnd"/>
            <w:r>
              <w:rPr>
                <w:sz w:val="20"/>
                <w:szCs w:val="24"/>
              </w:rPr>
              <w:t>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Картон,свеча,тушь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царапывание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бор композиции, процарапывание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гла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Чёрно-белая </w:t>
            </w:r>
            <w:proofErr w:type="spellStart"/>
            <w:r>
              <w:rPr>
                <w:sz w:val="20"/>
                <w:szCs w:val="24"/>
              </w:rPr>
              <w:t>грунтография</w:t>
            </w:r>
            <w:proofErr w:type="spellEnd"/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887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Цветная </w:t>
            </w:r>
            <w:proofErr w:type="spellStart"/>
            <w:r>
              <w:rPr>
                <w:sz w:val="20"/>
                <w:szCs w:val="24"/>
              </w:rPr>
              <w:t>грунтография</w:t>
            </w:r>
            <w:proofErr w:type="spellEnd"/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2078"/>
        </w:trPr>
        <w:tc>
          <w:tcPr>
            <w:tcW w:w="429" w:type="dxa"/>
          </w:tcPr>
          <w:p w:rsidR="004C2DFC" w:rsidRDefault="004C2DFC" w:rsidP="0012245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V</w:t>
            </w:r>
          </w:p>
          <w:p w:rsidR="004C2DFC" w:rsidRPr="00B90FA7" w:rsidRDefault="004C2DFC" w:rsidP="001224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ПИСЬ ДОСОК И ПЛАСТИНОК</w:t>
            </w:r>
          </w:p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ознакомить </w:t>
            </w:r>
            <w:proofErr w:type="spellStart"/>
            <w:r>
              <w:rPr>
                <w:sz w:val="20"/>
                <w:szCs w:val="24"/>
              </w:rPr>
              <w:t>свидами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росписи:хохлом</w:t>
            </w:r>
            <w:proofErr w:type="spellEnd"/>
            <w:r>
              <w:rPr>
                <w:sz w:val="20"/>
                <w:szCs w:val="24"/>
              </w:rPr>
              <w:t xml:space="preserve">, </w:t>
            </w:r>
            <w:proofErr w:type="spellStart"/>
            <w:r>
              <w:rPr>
                <w:sz w:val="20"/>
                <w:szCs w:val="24"/>
              </w:rPr>
              <w:t>майдан,городец</w:t>
            </w:r>
            <w:proofErr w:type="spellEnd"/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865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готовка основан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Шлифовка основы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Пластинки,доски</w:t>
            </w:r>
            <w:proofErr w:type="spellEnd"/>
            <w:r>
              <w:rPr>
                <w:sz w:val="20"/>
                <w:szCs w:val="24"/>
              </w:rPr>
              <w:t>, наждачная бумага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168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нтование основы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крытие основы грунтом</w:t>
            </w:r>
          </w:p>
          <w:p w:rsidR="004C2DFC" w:rsidRPr="00B90FA7" w:rsidRDefault="004C2DFC" w:rsidP="00122456">
            <w:pPr>
              <w:rPr>
                <w:sz w:val="20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одоэмульсионная краска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584"/>
        </w:trPr>
        <w:tc>
          <w:tcPr>
            <w:tcW w:w="429" w:type="dxa"/>
          </w:tcPr>
          <w:p w:rsidR="004C2DFC" w:rsidRPr="00D203B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пись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пись изделия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Карандаш,куашь,кисть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471"/>
        </w:trPr>
        <w:tc>
          <w:tcPr>
            <w:tcW w:w="429" w:type="dxa"/>
          </w:tcPr>
          <w:p w:rsidR="004C2DFC" w:rsidRPr="00D203B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крытие лаком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крепление готового рисунка на изделие лаком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Лак,кисть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2078"/>
        </w:trPr>
        <w:tc>
          <w:tcPr>
            <w:tcW w:w="429" w:type="dxa"/>
          </w:tcPr>
          <w:p w:rsidR="004C2DFC" w:rsidRPr="00D203B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матическая роспись пластинок «Русские народные сказки»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Беседа </w:t>
            </w:r>
            <w:proofErr w:type="spellStart"/>
            <w:r>
              <w:rPr>
                <w:sz w:val="20"/>
                <w:szCs w:val="24"/>
              </w:rPr>
              <w:t>Сам.работа</w:t>
            </w:r>
            <w:proofErr w:type="spellEnd"/>
            <w:r>
              <w:rPr>
                <w:sz w:val="20"/>
                <w:szCs w:val="24"/>
              </w:rPr>
              <w:t xml:space="preserve"> выставка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Чтение сказок.</w:t>
            </w:r>
          </w:p>
        </w:tc>
      </w:tr>
      <w:tr w:rsidR="004C2DFC" w:rsidTr="00122456">
        <w:trPr>
          <w:trHeight w:val="2078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VI</w:t>
            </w:r>
          </w:p>
          <w:p w:rsidR="004C2DFC" w:rsidRPr="00D203B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ЗГОТОВЛЕНИЕ ЁЛОЧНЫХ ИГРУШЕК </w:t>
            </w:r>
          </w:p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игрушек из бумаг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Цветная бумага, </w:t>
            </w:r>
            <w:proofErr w:type="spellStart"/>
            <w:r>
              <w:rPr>
                <w:sz w:val="20"/>
                <w:szCs w:val="24"/>
              </w:rPr>
              <w:t>ножницы,клей,кист,салфетк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2359"/>
        </w:trPr>
        <w:tc>
          <w:tcPr>
            <w:tcW w:w="429" w:type="dxa"/>
          </w:tcPr>
          <w:p w:rsidR="004C2DFC" w:rsidRPr="00D203B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07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игрушек  из скорлупы</w:t>
            </w:r>
          </w:p>
        </w:tc>
        <w:tc>
          <w:tcPr>
            <w:tcW w:w="1153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ъяснение техники изготовления игрушек из скорлупы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корлупа,гуашь,кисть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082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VII</w:t>
            </w:r>
          </w:p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</w:p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</w:p>
          <w:p w:rsidR="004C2DFC" w:rsidRPr="00D203B4" w:rsidRDefault="004C2DFC" w:rsidP="0012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ИЗДЕЛИЙ ИЗ НЕНУЖНЫХ ВЕЩЕЙ</w:t>
            </w:r>
          </w:p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зготовление вазы с цветами из </w:t>
            </w:r>
            <w:proofErr w:type="spellStart"/>
            <w:r>
              <w:rPr>
                <w:sz w:val="20"/>
                <w:szCs w:val="24"/>
              </w:rPr>
              <w:t>пласмассовой</w:t>
            </w:r>
            <w:proofErr w:type="spellEnd"/>
            <w:r>
              <w:rPr>
                <w:sz w:val="20"/>
                <w:szCs w:val="24"/>
              </w:rPr>
              <w:t xml:space="preserve"> бутылк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Сделать вазу </w:t>
            </w:r>
            <w:proofErr w:type="gramStart"/>
            <w:r>
              <w:rPr>
                <w:sz w:val="20"/>
                <w:szCs w:val="24"/>
              </w:rPr>
              <w:t>из пласт</w:t>
            </w:r>
            <w:proofErr w:type="gram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Бутылки,цветы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из </w:t>
            </w:r>
            <w:proofErr w:type="spellStart"/>
            <w:r>
              <w:rPr>
                <w:sz w:val="20"/>
                <w:szCs w:val="24"/>
              </w:rPr>
              <w:t>пенопласта,листья</w:t>
            </w:r>
            <w:proofErr w:type="spellEnd"/>
            <w:r>
              <w:rPr>
                <w:sz w:val="20"/>
                <w:szCs w:val="24"/>
              </w:rPr>
              <w:t xml:space="preserve"> из </w:t>
            </w:r>
            <w:proofErr w:type="spellStart"/>
            <w:r>
              <w:rPr>
                <w:sz w:val="20"/>
                <w:szCs w:val="24"/>
              </w:rPr>
              <w:t>цв</w:t>
            </w:r>
            <w:proofErr w:type="spellEnd"/>
            <w:r>
              <w:rPr>
                <w:sz w:val="20"/>
                <w:szCs w:val="24"/>
              </w:rPr>
              <w:t>. Бумаги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ам.работа</w:t>
            </w:r>
            <w:proofErr w:type="spellEnd"/>
            <w:r>
              <w:rPr>
                <w:sz w:val="20"/>
                <w:szCs w:val="24"/>
              </w:rPr>
              <w:t xml:space="preserve"> по образцу</w:t>
            </w:r>
          </w:p>
        </w:tc>
        <w:tc>
          <w:tcPr>
            <w:tcW w:w="1701" w:type="dxa"/>
          </w:tcPr>
          <w:p w:rsidR="004C2DFC" w:rsidRPr="00163375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Цв.бумага,пенопласт,ножницы,бутылки,пластилин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190"/>
        </w:trPr>
        <w:tc>
          <w:tcPr>
            <w:tcW w:w="429" w:type="dxa"/>
          </w:tcPr>
          <w:p w:rsidR="004C2DFC" w:rsidRPr="0016337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16337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кукол из носков и колготок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163375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Носки,колготки,синтепон,ножницы,нитки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75"/>
        </w:trPr>
        <w:tc>
          <w:tcPr>
            <w:tcW w:w="429" w:type="dxa"/>
          </w:tcPr>
          <w:p w:rsidR="004C2DFC" w:rsidRPr="0016337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16337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ваз из бутылок и скорлупы грецких орехов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16337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Бутылки, </w:t>
            </w:r>
            <w:proofErr w:type="spellStart"/>
            <w:r>
              <w:rPr>
                <w:sz w:val="20"/>
                <w:szCs w:val="24"/>
              </w:rPr>
              <w:t>пластилин,скорлуп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2DFC" w:rsidRPr="002E50F3" w:rsidRDefault="004C2DFC" w:rsidP="002E50F3">
      <w:pPr>
        <w:pStyle w:val="a3"/>
        <w:ind w:left="17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32BE" w:rsidRDefault="005132BE" w:rsidP="005132BE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 – тематическое планирова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758"/>
        <w:gridCol w:w="2815"/>
        <w:gridCol w:w="1754"/>
        <w:gridCol w:w="1793"/>
        <w:gridCol w:w="1725"/>
      </w:tblGrid>
      <w:tr w:rsidR="005132BE" w:rsidTr="00CF282E">
        <w:trPr>
          <w:gridBefore w:val="1"/>
          <w:wBefore w:w="6" w:type="dxa"/>
          <w:trHeight w:val="356"/>
        </w:trPr>
        <w:tc>
          <w:tcPr>
            <w:tcW w:w="758" w:type="dxa"/>
            <w:vMerge w:val="restart"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  <w:r w:rsidRPr="005132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5" w:type="dxa"/>
            <w:vMerge w:val="restart"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  <w:r w:rsidRPr="005132BE">
              <w:rPr>
                <w:b/>
                <w:sz w:val="24"/>
                <w:szCs w:val="24"/>
              </w:rPr>
              <w:t>Наименование</w:t>
            </w:r>
          </w:p>
          <w:p w:rsidR="005132BE" w:rsidRDefault="005132BE" w:rsidP="00145925">
            <w:pPr>
              <w:rPr>
                <w:b/>
                <w:sz w:val="32"/>
                <w:szCs w:val="32"/>
              </w:rPr>
            </w:pPr>
            <w:r w:rsidRPr="005132BE">
              <w:rPr>
                <w:b/>
                <w:sz w:val="24"/>
                <w:szCs w:val="24"/>
              </w:rPr>
              <w:t>разделов программы</w:t>
            </w:r>
          </w:p>
        </w:tc>
        <w:tc>
          <w:tcPr>
            <w:tcW w:w="5272" w:type="dxa"/>
            <w:gridSpan w:val="3"/>
          </w:tcPr>
          <w:p w:rsidR="005132BE" w:rsidRPr="005132BE" w:rsidRDefault="005132BE" w:rsidP="005132BE">
            <w:pPr>
              <w:jc w:val="center"/>
              <w:rPr>
                <w:b/>
                <w:sz w:val="24"/>
                <w:szCs w:val="24"/>
              </w:rPr>
            </w:pPr>
            <w:r w:rsidRPr="005132B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132BE" w:rsidTr="00CF282E">
        <w:trPr>
          <w:gridBefore w:val="1"/>
          <w:wBefore w:w="6" w:type="dxa"/>
          <w:trHeight w:val="231"/>
        </w:trPr>
        <w:tc>
          <w:tcPr>
            <w:tcW w:w="758" w:type="dxa"/>
            <w:vMerge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5132BE" w:rsidRPr="005132BE" w:rsidRDefault="005132BE" w:rsidP="00513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793" w:type="dxa"/>
          </w:tcPr>
          <w:p w:rsidR="005132BE" w:rsidRPr="005132BE" w:rsidRDefault="005132BE" w:rsidP="00513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25" w:type="dxa"/>
          </w:tcPr>
          <w:p w:rsidR="005132BE" w:rsidRPr="005132BE" w:rsidRDefault="00F35EEB" w:rsidP="00513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 w:rsidRPr="00F35EEB">
              <w:rPr>
                <w:sz w:val="24"/>
                <w:szCs w:val="24"/>
              </w:rPr>
              <w:t>Работа с бумагой</w:t>
            </w:r>
          </w:p>
        </w:tc>
        <w:tc>
          <w:tcPr>
            <w:tcW w:w="1754" w:type="dxa"/>
          </w:tcPr>
          <w:p w:rsidR="005132BE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AD3706" w:rsidRDefault="00CD6621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D3706">
              <w:rPr>
                <w:sz w:val="24"/>
                <w:szCs w:val="24"/>
              </w:rPr>
              <w:t xml:space="preserve"> 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tcW w:w="1754" w:type="dxa"/>
          </w:tcPr>
          <w:p w:rsidR="005132BE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AD3706" w:rsidRDefault="00CD6621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D3706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ковская игрушка.</w:t>
            </w:r>
          </w:p>
        </w:tc>
        <w:tc>
          <w:tcPr>
            <w:tcW w:w="1754" w:type="dxa"/>
          </w:tcPr>
          <w:p w:rsidR="005132BE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6E29">
              <w:rPr>
                <w:sz w:val="24"/>
                <w:szCs w:val="24"/>
              </w:rPr>
              <w:t xml:space="preserve">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AD3706" w:rsidRDefault="00CD6621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D3706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на стекле.</w:t>
            </w:r>
          </w:p>
        </w:tc>
        <w:tc>
          <w:tcPr>
            <w:tcW w:w="1754" w:type="dxa"/>
          </w:tcPr>
          <w:p w:rsidR="005132BE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6E29">
              <w:rPr>
                <w:sz w:val="24"/>
                <w:szCs w:val="24"/>
              </w:rPr>
              <w:t xml:space="preserve">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AD3706" w:rsidRDefault="00CD6621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706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атериалом.</w:t>
            </w:r>
          </w:p>
        </w:tc>
        <w:tc>
          <w:tcPr>
            <w:tcW w:w="1754" w:type="dxa"/>
          </w:tcPr>
          <w:p w:rsidR="005132BE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мягкой игрушки.</w:t>
            </w:r>
          </w:p>
        </w:tc>
        <w:tc>
          <w:tcPr>
            <w:tcW w:w="1754" w:type="dxa"/>
          </w:tcPr>
          <w:p w:rsidR="005132BE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76E29">
              <w:rPr>
                <w:sz w:val="24"/>
                <w:szCs w:val="24"/>
              </w:rPr>
              <w:t>ч.</w:t>
            </w:r>
          </w:p>
          <w:p w:rsidR="00776E29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нтограф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5132BE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1CA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ни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5132BE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  <w:p w:rsidR="00CE1CA4" w:rsidRPr="00CE1CA4" w:rsidRDefault="00CE1CA4" w:rsidP="00CE1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ч.</w:t>
            </w:r>
          </w:p>
        </w:tc>
        <w:tc>
          <w:tcPr>
            <w:tcW w:w="1725" w:type="dxa"/>
          </w:tcPr>
          <w:p w:rsidR="005132BE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815" w:type="dxa"/>
          </w:tcPr>
          <w:p w:rsidR="005132BE" w:rsidRPr="00AD3706" w:rsidRDefault="00F35EEB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Роспись разделочных досок.</w:t>
            </w:r>
          </w:p>
        </w:tc>
        <w:tc>
          <w:tcPr>
            <w:tcW w:w="1754" w:type="dxa"/>
          </w:tcPr>
          <w:p w:rsidR="005132BE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5132BE" w:rsidRPr="00CE1CA4" w:rsidRDefault="00CD6621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1CA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  <w:trHeight w:val="568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815" w:type="dxa"/>
          </w:tcPr>
          <w:p w:rsidR="005132BE" w:rsidRPr="00AD3706" w:rsidRDefault="00AD3706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Изготовление поделок из ненужных вещей.</w:t>
            </w:r>
          </w:p>
        </w:tc>
        <w:tc>
          <w:tcPr>
            <w:tcW w:w="1754" w:type="dxa"/>
          </w:tcPr>
          <w:p w:rsidR="005132BE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793" w:type="dxa"/>
          </w:tcPr>
          <w:p w:rsidR="005132BE" w:rsidRPr="00CE1CA4" w:rsidRDefault="00CD6621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1CA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AD3706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76E29">
              <w:rPr>
                <w:sz w:val="24"/>
                <w:szCs w:val="24"/>
              </w:rPr>
              <w:t xml:space="preserve"> ч.</w:t>
            </w:r>
          </w:p>
          <w:p w:rsidR="00AD3706" w:rsidRPr="00776E29" w:rsidRDefault="00AD3706" w:rsidP="00776E29">
            <w:pPr>
              <w:jc w:val="center"/>
              <w:rPr>
                <w:sz w:val="24"/>
                <w:szCs w:val="24"/>
              </w:rPr>
            </w:pPr>
          </w:p>
        </w:tc>
      </w:tr>
      <w:tr w:rsidR="00AD3706" w:rsidTr="00CF282E">
        <w:trPr>
          <w:gridBefore w:val="1"/>
          <w:wBefore w:w="6" w:type="dxa"/>
          <w:trHeight w:val="498"/>
        </w:trPr>
        <w:tc>
          <w:tcPr>
            <w:tcW w:w="758" w:type="dxa"/>
          </w:tcPr>
          <w:p w:rsidR="00AD3706" w:rsidRDefault="00AD3706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15" w:type="dxa"/>
          </w:tcPr>
          <w:p w:rsidR="00AD3706" w:rsidRPr="00AD3706" w:rsidRDefault="00AD3706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Плетение из ниток.</w:t>
            </w:r>
          </w:p>
        </w:tc>
        <w:tc>
          <w:tcPr>
            <w:tcW w:w="1754" w:type="dxa"/>
          </w:tcPr>
          <w:p w:rsidR="00AD3706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793" w:type="dxa"/>
          </w:tcPr>
          <w:p w:rsidR="00AD3706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1725" w:type="dxa"/>
          </w:tcPr>
          <w:p w:rsidR="00AD3706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  <w:p w:rsidR="00AD3706" w:rsidRDefault="00AD3706" w:rsidP="00145925">
            <w:pPr>
              <w:rPr>
                <w:b/>
                <w:sz w:val="32"/>
                <w:szCs w:val="32"/>
              </w:rPr>
            </w:pPr>
          </w:p>
        </w:tc>
      </w:tr>
      <w:tr w:rsidR="00AD3706" w:rsidTr="00CF282E">
        <w:trPr>
          <w:gridBefore w:val="1"/>
          <w:wBefore w:w="6" w:type="dxa"/>
          <w:trHeight w:val="480"/>
        </w:trPr>
        <w:tc>
          <w:tcPr>
            <w:tcW w:w="758" w:type="dxa"/>
          </w:tcPr>
          <w:p w:rsidR="00AD3706" w:rsidRDefault="00AD3706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815" w:type="dxa"/>
          </w:tcPr>
          <w:p w:rsidR="00AD3706" w:rsidRPr="00AD3706" w:rsidRDefault="00AD3706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Работа с атласными лентами (</w:t>
            </w:r>
            <w:proofErr w:type="spellStart"/>
            <w:r w:rsidRPr="00AD3706">
              <w:rPr>
                <w:sz w:val="24"/>
                <w:szCs w:val="24"/>
              </w:rPr>
              <w:t>канзаши</w:t>
            </w:r>
            <w:proofErr w:type="spellEnd"/>
            <w:r w:rsidRPr="00AD3706">
              <w:rPr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AD3706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AD3706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1725" w:type="dxa"/>
          </w:tcPr>
          <w:p w:rsidR="00AD3706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CF282E" w:rsidRDefault="00CF282E" w:rsidP="00145925">
            <w:pPr>
              <w:rPr>
                <w:b/>
                <w:sz w:val="24"/>
                <w:szCs w:val="24"/>
              </w:rPr>
            </w:pPr>
            <w:r w:rsidRPr="00CF282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r w:rsidRPr="00CF282E">
              <w:rPr>
                <w:sz w:val="24"/>
                <w:szCs w:val="24"/>
              </w:rPr>
              <w:t>Торце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 w:rsidRPr="007757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упа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фарфор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мейкинг</w:t>
            </w:r>
            <w:proofErr w:type="spellEnd"/>
            <w:r>
              <w:rPr>
                <w:sz w:val="24"/>
                <w:szCs w:val="24"/>
              </w:rPr>
              <w:t xml:space="preserve"> (изготовление открыток из различных подручных</w:t>
            </w:r>
            <w:r w:rsidR="000A7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)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815" w:type="dxa"/>
          </w:tcPr>
          <w:p w:rsidR="00CF282E" w:rsidRPr="00CF282E" w:rsidRDefault="006068BF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амбляж (техника визуального искусства; использование объёмных деталей на плоскости.)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815" w:type="dxa"/>
          </w:tcPr>
          <w:p w:rsidR="00CF282E" w:rsidRPr="00CF282E" w:rsidRDefault="006068BF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топиарие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</w:tr>
    </w:tbl>
    <w:p w:rsidR="005132BE" w:rsidRDefault="005132BE" w:rsidP="00145925">
      <w:pPr>
        <w:ind w:left="720"/>
        <w:rPr>
          <w:b/>
          <w:sz w:val="32"/>
          <w:szCs w:val="32"/>
        </w:rPr>
      </w:pPr>
    </w:p>
    <w:p w:rsidR="00DF525E" w:rsidRDefault="00CD6621" w:rsidP="0077579E">
      <w:pPr>
        <w:rPr>
          <w:b/>
          <w:sz w:val="24"/>
          <w:szCs w:val="24"/>
        </w:rPr>
      </w:pPr>
      <w:proofErr w:type="gramStart"/>
      <w:r>
        <w:rPr>
          <w:b/>
          <w:sz w:val="32"/>
          <w:szCs w:val="32"/>
        </w:rPr>
        <w:t>Всего:  144</w:t>
      </w:r>
      <w:proofErr w:type="gramEnd"/>
      <w:r w:rsidR="00CF282E">
        <w:rPr>
          <w:b/>
          <w:sz w:val="32"/>
          <w:szCs w:val="32"/>
        </w:rPr>
        <w:t xml:space="preserve"> часов</w:t>
      </w:r>
      <w:r w:rsidR="00AD3706"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(4</w:t>
      </w:r>
      <w:r w:rsidR="006F1864">
        <w:rPr>
          <w:b/>
          <w:sz w:val="24"/>
          <w:szCs w:val="24"/>
        </w:rPr>
        <w:t xml:space="preserve"> часа в неделю: 2 раза в неделю по 2 часа)</w:t>
      </w:r>
      <w:r w:rsidR="0077579E">
        <w:rPr>
          <w:b/>
          <w:sz w:val="24"/>
          <w:szCs w:val="24"/>
        </w:rPr>
        <w:t>.</w:t>
      </w:r>
    </w:p>
    <w:p w:rsidR="0077579E" w:rsidRDefault="0077579E" w:rsidP="0077579E">
      <w:pPr>
        <w:rPr>
          <w:b/>
          <w:sz w:val="24"/>
          <w:szCs w:val="24"/>
        </w:rPr>
      </w:pPr>
    </w:p>
    <w:p w:rsidR="00DF525E" w:rsidRDefault="00DF525E" w:rsidP="00DF52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ые принципы программы:</w:t>
      </w:r>
    </w:p>
    <w:p w:rsidR="00DF525E" w:rsidRDefault="00DF525E" w:rsidP="00DF525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Основными принципами программы являются:</w:t>
      </w:r>
    </w:p>
    <w:p w:rsidR="00DF525E" w:rsidRDefault="000A7B3E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нцип</w:t>
      </w:r>
      <w:proofErr w:type="gramStart"/>
      <w:r>
        <w:rPr>
          <w:sz w:val="24"/>
          <w:szCs w:val="24"/>
        </w:rPr>
        <w:t xml:space="preserve">   «</w:t>
      </w:r>
      <w:proofErr w:type="gramEnd"/>
      <w:r w:rsidR="00DF525E">
        <w:rPr>
          <w:sz w:val="24"/>
          <w:szCs w:val="24"/>
        </w:rPr>
        <w:t>искусство как духовная культура», т.е. профессиональная сторона искусства рассматривается как средство донесения его универсальной стороны: отношения в единстве мысли и чувства всем явлениям жизни ( природе, человеку, обществу);</w:t>
      </w:r>
    </w:p>
    <w:p w:rsidR="00DF525E" w:rsidRDefault="00DF525E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ринцип </w:t>
      </w:r>
      <w:proofErr w:type="gramStart"/>
      <w:r>
        <w:rPr>
          <w:sz w:val="24"/>
          <w:szCs w:val="24"/>
        </w:rPr>
        <w:t>« от</w:t>
      </w:r>
      <w:proofErr w:type="gramEnd"/>
      <w:r>
        <w:rPr>
          <w:sz w:val="24"/>
          <w:szCs w:val="24"/>
        </w:rPr>
        <w:t xml:space="preserve"> родного порога в мир общечеловеческой культуры», т.е. опора на национальное народное искусство</w:t>
      </w:r>
      <w:r w:rsidR="008A7C97">
        <w:rPr>
          <w:sz w:val="24"/>
          <w:szCs w:val="24"/>
        </w:rPr>
        <w:t>, и от этого порога ход к великим общечеловеческим ценностям;</w:t>
      </w:r>
    </w:p>
    <w:p w:rsidR="008A7C97" w:rsidRDefault="008A7C97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ринцип обязательного приобщения к трём формам искусства: изобразительной, декоративной, конструктивной. Под приобщением понимается раскрытие языковой специфики каждой формы и вида искусства, доведения его уровня, создающего потребность, способность и высокие критерии общения с этим </w:t>
      </w:r>
      <w:proofErr w:type="gramStart"/>
      <w:r>
        <w:rPr>
          <w:sz w:val="24"/>
          <w:szCs w:val="24"/>
        </w:rPr>
        <w:t>искусством  во</w:t>
      </w:r>
      <w:proofErr w:type="gramEnd"/>
      <w:r>
        <w:rPr>
          <w:sz w:val="24"/>
          <w:szCs w:val="24"/>
        </w:rPr>
        <w:t xml:space="preserve"> вне учрежденческой и, главное, после учрежденческой жизни;</w:t>
      </w:r>
    </w:p>
    <w:p w:rsidR="008A7C97" w:rsidRDefault="008A7C97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ринцип связи с жизнью. Этому служит работа с образцами и система домашних заданий на осознание окружающей действительности с позиции изучаемых на занятиях проблем искусства;</w:t>
      </w:r>
    </w:p>
    <w:p w:rsidR="008A7C97" w:rsidRDefault="005A7BE0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нци</w:t>
      </w:r>
      <w:r w:rsidR="008A7C97">
        <w:rPr>
          <w:sz w:val="24"/>
          <w:szCs w:val="24"/>
        </w:rPr>
        <w:t>п единства ф</w:t>
      </w:r>
      <w:r>
        <w:rPr>
          <w:sz w:val="24"/>
          <w:szCs w:val="24"/>
        </w:rPr>
        <w:t>ормы и содержания. Ни одно задание не должно даваться без эмоционального содержания. Вся практическая деятельность осуществляется всегда для выражения определённого отношения, определённой эмоции.</w:t>
      </w: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77579E" w:rsidRDefault="0077579E" w:rsidP="005A7BE0">
      <w:pPr>
        <w:rPr>
          <w:sz w:val="24"/>
          <w:szCs w:val="24"/>
        </w:rPr>
      </w:pPr>
    </w:p>
    <w:p w:rsidR="002E50F3" w:rsidRDefault="002E50F3" w:rsidP="005A7BE0">
      <w:pPr>
        <w:rPr>
          <w:sz w:val="24"/>
          <w:szCs w:val="24"/>
        </w:rPr>
      </w:pPr>
    </w:p>
    <w:p w:rsidR="0077579E" w:rsidRDefault="0077579E" w:rsidP="005A7BE0">
      <w:pPr>
        <w:rPr>
          <w:sz w:val="24"/>
          <w:szCs w:val="24"/>
        </w:rPr>
      </w:pPr>
    </w:p>
    <w:p w:rsidR="0077579E" w:rsidRDefault="0077579E" w:rsidP="005A7BE0">
      <w:pPr>
        <w:rPr>
          <w:sz w:val="24"/>
          <w:szCs w:val="24"/>
        </w:rPr>
      </w:pPr>
    </w:p>
    <w:p w:rsidR="005A7BE0" w:rsidRPr="002E50F3" w:rsidRDefault="005A7BE0" w:rsidP="005A7B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Виды деятельности, предусмотренные программой:</w:t>
      </w:r>
    </w:p>
    <w:p w:rsidR="005A7BE0" w:rsidRPr="002E50F3" w:rsidRDefault="005A7BE0" w:rsidP="005A7BE0">
      <w:pPr>
        <w:rPr>
          <w:rFonts w:ascii="Times New Roman" w:hAnsi="Times New Roman" w:cs="Times New Roman"/>
          <w:sz w:val="24"/>
          <w:szCs w:val="24"/>
        </w:rPr>
      </w:pPr>
    </w:p>
    <w:p w:rsidR="005A7BE0" w:rsidRPr="002E50F3" w:rsidRDefault="005A7BE0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 xml:space="preserve">Сознательная целенаправленная деятельность. </w:t>
      </w:r>
      <w:r w:rsidRPr="002E50F3">
        <w:rPr>
          <w:rFonts w:ascii="Times New Roman" w:hAnsi="Times New Roman" w:cs="Times New Roman"/>
          <w:sz w:val="24"/>
          <w:szCs w:val="24"/>
        </w:rPr>
        <w:t>Программа предусматривает каждому воспитаннику свободу художественно-творческо</w:t>
      </w:r>
      <w:r w:rsidR="000A7B3E" w:rsidRPr="002E50F3">
        <w:rPr>
          <w:rFonts w:ascii="Times New Roman" w:hAnsi="Times New Roman" w:cs="Times New Roman"/>
          <w:sz w:val="24"/>
          <w:szCs w:val="24"/>
        </w:rPr>
        <w:t>го решения общей учебной задачи</w:t>
      </w:r>
      <w:r w:rsidRPr="002E50F3">
        <w:rPr>
          <w:rFonts w:ascii="Times New Roman" w:hAnsi="Times New Roman" w:cs="Times New Roman"/>
          <w:sz w:val="24"/>
          <w:szCs w:val="24"/>
        </w:rPr>
        <w:t>. Постепенно способность детей к целенаправленной творческой деятельности должна стать критерием художественного развития воспитанников.</w:t>
      </w:r>
    </w:p>
    <w:p w:rsidR="005A7BE0" w:rsidRPr="002E50F3" w:rsidRDefault="000A7B3E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Деловые игры на занятиях (</w:t>
      </w:r>
      <w:r w:rsidR="005A7BE0" w:rsidRPr="002E50F3">
        <w:rPr>
          <w:rFonts w:ascii="Times New Roman" w:hAnsi="Times New Roman" w:cs="Times New Roman"/>
          <w:b/>
          <w:sz w:val="24"/>
          <w:szCs w:val="24"/>
        </w:rPr>
        <w:t>художник</w:t>
      </w:r>
      <w:r w:rsidRPr="002E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BE0" w:rsidRPr="002E50F3">
        <w:rPr>
          <w:rFonts w:ascii="Times New Roman" w:hAnsi="Times New Roman" w:cs="Times New Roman"/>
          <w:b/>
          <w:sz w:val="24"/>
          <w:szCs w:val="24"/>
        </w:rPr>
        <w:t>- учитель).</w:t>
      </w:r>
      <w:r w:rsidR="005A7BE0" w:rsidRPr="002E50F3">
        <w:rPr>
          <w:rFonts w:ascii="Times New Roman" w:hAnsi="Times New Roman" w:cs="Times New Roman"/>
          <w:sz w:val="24"/>
          <w:szCs w:val="24"/>
        </w:rPr>
        <w:t xml:space="preserve"> Воспитанники меняют позицию, выступая то в роли художника, тем самым приобщаясь</w:t>
      </w:r>
      <w:r w:rsidR="00865A68" w:rsidRPr="002E50F3">
        <w:rPr>
          <w:rFonts w:ascii="Times New Roman" w:hAnsi="Times New Roman" w:cs="Times New Roman"/>
          <w:sz w:val="24"/>
          <w:szCs w:val="24"/>
        </w:rPr>
        <w:t xml:space="preserve"> к специфике основных видов художественной деятельности: восприятия и создания.</w:t>
      </w:r>
    </w:p>
    <w:p w:rsidR="00865A68" w:rsidRPr="002E50F3" w:rsidRDefault="00865A6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Обсуждения работ воспитанников.</w:t>
      </w:r>
      <w:r w:rsidRPr="002E50F3">
        <w:rPr>
          <w:rFonts w:ascii="Times New Roman" w:hAnsi="Times New Roman" w:cs="Times New Roman"/>
          <w:sz w:val="24"/>
          <w:szCs w:val="24"/>
        </w:rPr>
        <w:t xml:space="preserve"> Этот вид чрезвычайно активизирует внимание детей.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>Обсуждаются  и</w:t>
      </w:r>
      <w:proofErr w:type="gramEnd"/>
      <w:r w:rsidRPr="002E50F3">
        <w:rPr>
          <w:rFonts w:ascii="Times New Roman" w:hAnsi="Times New Roman" w:cs="Times New Roman"/>
          <w:sz w:val="24"/>
          <w:szCs w:val="24"/>
        </w:rPr>
        <w:t xml:space="preserve"> достоинства, и недостатки. Учащиеся сами находят слова и образы для выражения понимания своего эмоционального отношения.</w:t>
      </w:r>
    </w:p>
    <w:p w:rsidR="00865A68" w:rsidRPr="002E50F3" w:rsidRDefault="00865A6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Самостоятельная работа.</w:t>
      </w:r>
      <w:r w:rsidRPr="002E50F3">
        <w:rPr>
          <w:rFonts w:ascii="Times New Roman" w:hAnsi="Times New Roman" w:cs="Times New Roman"/>
          <w:sz w:val="24"/>
          <w:szCs w:val="24"/>
        </w:rPr>
        <w:t xml:space="preserve"> Она вводится для закрепления приобретённых на занятиях навыков и формирования умений, для расширения представлений о связях искусства с жизнью, для наблюдения явлений жизни и искусства.</w:t>
      </w:r>
    </w:p>
    <w:p w:rsidR="00865A68" w:rsidRPr="002E50F3" w:rsidRDefault="00865A6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Сочетание восприятия и созидания.</w:t>
      </w:r>
      <w:r w:rsidRPr="002E50F3">
        <w:rPr>
          <w:rFonts w:ascii="Times New Roman" w:hAnsi="Times New Roman" w:cs="Times New Roman"/>
          <w:sz w:val="24"/>
          <w:szCs w:val="24"/>
        </w:rPr>
        <w:t xml:space="preserve"> На каждом занятии оно распределяется по-разному, в зависимости от условий его проведения, темы и наличия по</w:t>
      </w:r>
      <w:r w:rsidR="009A4718" w:rsidRPr="002E50F3">
        <w:rPr>
          <w:rFonts w:ascii="Times New Roman" w:hAnsi="Times New Roman" w:cs="Times New Roman"/>
          <w:sz w:val="24"/>
          <w:szCs w:val="24"/>
        </w:rPr>
        <w:t>собий.</w:t>
      </w:r>
    </w:p>
    <w:p w:rsidR="009A4718" w:rsidRPr="002E50F3" w:rsidRDefault="009A471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Восприятие и осмысление работ специалистов-</w:t>
      </w:r>
      <w:r w:rsidRPr="002E50F3">
        <w:rPr>
          <w:rFonts w:ascii="Times New Roman" w:hAnsi="Times New Roman" w:cs="Times New Roman"/>
          <w:sz w:val="24"/>
          <w:szCs w:val="24"/>
        </w:rPr>
        <w:t xml:space="preserve"> </w:t>
      </w:r>
      <w:r w:rsidRPr="002E50F3">
        <w:rPr>
          <w:rFonts w:ascii="Times New Roman" w:hAnsi="Times New Roman" w:cs="Times New Roman"/>
          <w:b/>
          <w:sz w:val="24"/>
          <w:szCs w:val="24"/>
        </w:rPr>
        <w:t xml:space="preserve">профессионалов. </w:t>
      </w:r>
      <w:r w:rsidRPr="002E50F3">
        <w:rPr>
          <w:rFonts w:ascii="Times New Roman" w:hAnsi="Times New Roman" w:cs="Times New Roman"/>
          <w:sz w:val="24"/>
          <w:szCs w:val="24"/>
        </w:rPr>
        <w:t>Обширность наглядного материала не означает необходимости его</w:t>
      </w:r>
      <w:r w:rsidR="000A7B3E" w:rsidRPr="002E50F3">
        <w:rPr>
          <w:rFonts w:ascii="Times New Roman" w:hAnsi="Times New Roman" w:cs="Times New Roman"/>
          <w:sz w:val="24"/>
          <w:szCs w:val="24"/>
        </w:rPr>
        <w:t xml:space="preserve"> </w:t>
      </w:r>
      <w:r w:rsidRPr="002E50F3">
        <w:rPr>
          <w:rFonts w:ascii="Times New Roman" w:hAnsi="Times New Roman" w:cs="Times New Roman"/>
          <w:sz w:val="24"/>
          <w:szCs w:val="24"/>
        </w:rPr>
        <w:t>полной демонстрации и запоминания. Важно постепенное и осмысленное расширение зрительного ряда на примере выдающихся произведений.</w:t>
      </w:r>
    </w:p>
    <w:p w:rsidR="009A4718" w:rsidRPr="002E50F3" w:rsidRDefault="009A471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жнения. </w:t>
      </w:r>
      <w:r w:rsidRPr="002E50F3">
        <w:rPr>
          <w:rFonts w:ascii="Times New Roman" w:hAnsi="Times New Roman" w:cs="Times New Roman"/>
          <w:sz w:val="24"/>
          <w:szCs w:val="24"/>
        </w:rPr>
        <w:t>На каждом практическом занятии воспитанники по определённым заданиям формируют навыки и закрепляют умения в конкретных видах деятельности.</w:t>
      </w:r>
    </w:p>
    <w:p w:rsidR="009A4718" w:rsidRPr="002E50F3" w:rsidRDefault="009A471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 xml:space="preserve">Сочетание изобразительного искусства с литературой и музыкой (поэзией) </w:t>
      </w:r>
      <w:r w:rsidRPr="002E50F3">
        <w:rPr>
          <w:rFonts w:ascii="Times New Roman" w:hAnsi="Times New Roman" w:cs="Times New Roman"/>
          <w:sz w:val="24"/>
          <w:szCs w:val="24"/>
        </w:rPr>
        <w:t>позволяет образнее раскрыть тему занятия.</w:t>
      </w:r>
    </w:p>
    <w:p w:rsidR="009A4718" w:rsidRPr="002E50F3" w:rsidRDefault="009A471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 xml:space="preserve">Выставка работ воспитанников. </w:t>
      </w:r>
      <w:r w:rsidRPr="002E50F3">
        <w:rPr>
          <w:rFonts w:ascii="Times New Roman" w:hAnsi="Times New Roman" w:cs="Times New Roman"/>
          <w:sz w:val="24"/>
          <w:szCs w:val="24"/>
        </w:rPr>
        <w:t>Лучшие работы итоговых занятий выставляются на творческую работу.</w:t>
      </w:r>
    </w:p>
    <w:p w:rsidR="009A4718" w:rsidRPr="002E50F3" w:rsidRDefault="009A471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Работы коллективного творчества.</w:t>
      </w:r>
      <w:r w:rsidR="00BB245C" w:rsidRPr="002E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45C" w:rsidRPr="002E50F3">
        <w:rPr>
          <w:rFonts w:ascii="Times New Roman" w:hAnsi="Times New Roman" w:cs="Times New Roman"/>
          <w:sz w:val="24"/>
          <w:szCs w:val="24"/>
        </w:rPr>
        <w:t xml:space="preserve">Многие декоративные и конструктивные изделия выполняются на занятиях в процессе коллективного творчества. Выполнение конструктивных заданий и декоративных панно могут стать хорошим украшением интерьера учреждения. </w:t>
      </w:r>
    </w:p>
    <w:p w:rsidR="00BB245C" w:rsidRPr="002E50F3" w:rsidRDefault="00BB245C" w:rsidP="00BB245C">
      <w:pPr>
        <w:rPr>
          <w:rFonts w:ascii="Times New Roman" w:hAnsi="Times New Roman" w:cs="Times New Roman"/>
          <w:b/>
          <w:sz w:val="24"/>
          <w:szCs w:val="24"/>
        </w:rPr>
      </w:pPr>
    </w:p>
    <w:p w:rsidR="00BB245C" w:rsidRPr="002E50F3" w:rsidRDefault="00BB245C" w:rsidP="00BB245C">
      <w:pPr>
        <w:rPr>
          <w:rFonts w:ascii="Times New Roman" w:hAnsi="Times New Roman" w:cs="Times New Roman"/>
          <w:b/>
          <w:sz w:val="24"/>
          <w:szCs w:val="24"/>
        </w:rPr>
      </w:pPr>
    </w:p>
    <w:p w:rsidR="00BB245C" w:rsidRPr="002E50F3" w:rsidRDefault="00BB245C" w:rsidP="00BB245C">
      <w:pPr>
        <w:rPr>
          <w:rFonts w:ascii="Times New Roman" w:hAnsi="Times New Roman" w:cs="Times New Roman"/>
          <w:b/>
          <w:sz w:val="24"/>
          <w:szCs w:val="24"/>
        </w:rPr>
      </w:pPr>
    </w:p>
    <w:p w:rsidR="00BB245C" w:rsidRDefault="00BB245C" w:rsidP="00BB245C">
      <w:pPr>
        <w:rPr>
          <w:b/>
          <w:sz w:val="24"/>
          <w:szCs w:val="24"/>
        </w:rPr>
      </w:pPr>
    </w:p>
    <w:p w:rsidR="00BB245C" w:rsidRDefault="00BB245C" w:rsidP="00BB245C">
      <w:pPr>
        <w:rPr>
          <w:b/>
          <w:sz w:val="24"/>
          <w:szCs w:val="24"/>
        </w:rPr>
      </w:pPr>
    </w:p>
    <w:p w:rsidR="00BB245C" w:rsidRDefault="00BB245C" w:rsidP="00BB245C">
      <w:pPr>
        <w:rPr>
          <w:b/>
          <w:sz w:val="24"/>
          <w:szCs w:val="24"/>
        </w:rPr>
      </w:pPr>
    </w:p>
    <w:p w:rsidR="00BB245C" w:rsidRPr="002E50F3" w:rsidRDefault="00BB245C" w:rsidP="00BB24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Результативность.</w:t>
      </w:r>
    </w:p>
    <w:p w:rsidR="00BB245C" w:rsidRPr="002E50F3" w:rsidRDefault="00BB245C" w:rsidP="00BB24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Ожидаемые результаты.</w:t>
      </w:r>
    </w:p>
    <w:p w:rsidR="00BB245C" w:rsidRPr="002E50F3" w:rsidRDefault="00BB245C" w:rsidP="00BB245C">
      <w:p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       К концу 1- </w:t>
      </w:r>
      <w:proofErr w:type="spellStart"/>
      <w:r w:rsidRPr="002E50F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0F3">
        <w:rPr>
          <w:rFonts w:ascii="Times New Roman" w:hAnsi="Times New Roman" w:cs="Times New Roman"/>
          <w:sz w:val="24"/>
          <w:szCs w:val="24"/>
        </w:rPr>
        <w:t xml:space="preserve"> года обучения по п</w:t>
      </w:r>
      <w:r w:rsidR="000A7B3E" w:rsidRPr="002E50F3">
        <w:rPr>
          <w:rFonts w:ascii="Times New Roman" w:hAnsi="Times New Roman" w:cs="Times New Roman"/>
          <w:sz w:val="24"/>
          <w:szCs w:val="24"/>
        </w:rPr>
        <w:t>рограмме «</w:t>
      </w:r>
      <w:r w:rsidRPr="002E50F3">
        <w:rPr>
          <w:rFonts w:ascii="Times New Roman" w:hAnsi="Times New Roman" w:cs="Times New Roman"/>
          <w:sz w:val="24"/>
          <w:szCs w:val="24"/>
        </w:rPr>
        <w:t>Мастерская творчества» воспитанники должны знать и уметь:</w:t>
      </w:r>
    </w:p>
    <w:p w:rsidR="00BB245C" w:rsidRPr="002E50F3" w:rsidRDefault="00BB245C" w:rsidP="00BB24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равила техники безопасности и личной гигиены, как организовать рабочее место, материалы и инструменты, историю возникновения промыслов, виды росписи и их особенности, основные употребляемые</w:t>
      </w:r>
      <w:r w:rsidR="000A7B3E" w:rsidRPr="002E50F3">
        <w:rPr>
          <w:rFonts w:ascii="Times New Roman" w:hAnsi="Times New Roman" w:cs="Times New Roman"/>
          <w:sz w:val="24"/>
          <w:szCs w:val="24"/>
        </w:rPr>
        <w:t xml:space="preserve"> термины, технологические приёмы</w:t>
      </w:r>
      <w:r w:rsidRPr="002E50F3">
        <w:rPr>
          <w:rFonts w:ascii="Times New Roman" w:hAnsi="Times New Roman" w:cs="Times New Roman"/>
          <w:sz w:val="24"/>
          <w:szCs w:val="24"/>
        </w:rPr>
        <w:t xml:space="preserve"> выполнения росписи и лепки;</w:t>
      </w:r>
    </w:p>
    <w:p w:rsidR="00BB245C" w:rsidRPr="002E50F3" w:rsidRDefault="00BB245C" w:rsidP="00BB24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Определять графические и кистевые росписи, подготовить изделие к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>работе,  пользоваться</w:t>
      </w:r>
      <w:proofErr w:type="gramEnd"/>
      <w:r w:rsidRPr="002E50F3">
        <w:rPr>
          <w:rFonts w:ascii="Times New Roman" w:hAnsi="Times New Roman" w:cs="Times New Roman"/>
          <w:sz w:val="24"/>
          <w:szCs w:val="24"/>
        </w:rPr>
        <w:t xml:space="preserve"> образцами и шаблонами, различными наглядными пособиями</w:t>
      </w:r>
      <w:r w:rsidR="00965044" w:rsidRPr="002E50F3">
        <w:rPr>
          <w:rFonts w:ascii="Times New Roman" w:hAnsi="Times New Roman" w:cs="Times New Roman"/>
          <w:sz w:val="24"/>
          <w:szCs w:val="24"/>
        </w:rPr>
        <w:t xml:space="preserve"> при работе, владеть первоначальными навыками росписи;</w:t>
      </w:r>
    </w:p>
    <w:p w:rsidR="00965044" w:rsidRPr="002E50F3" w:rsidRDefault="00965044" w:rsidP="00BB24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онимать принципы построения композиции на предметах разной формы, где и как применять технологические приёмы росписи; обработки дерева, бумаги, пластилина: как исправить допущенные ошибки;</w:t>
      </w:r>
    </w:p>
    <w:p w:rsidR="00965044" w:rsidRPr="002E50F3" w:rsidRDefault="00965044" w:rsidP="00BB24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рименять</w:t>
      </w:r>
      <w:r w:rsidR="000A7B3E" w:rsidRPr="002E50F3">
        <w:rPr>
          <w:rFonts w:ascii="Times New Roman" w:hAnsi="Times New Roman" w:cs="Times New Roman"/>
          <w:sz w:val="24"/>
          <w:szCs w:val="24"/>
        </w:rPr>
        <w:t xml:space="preserve"> знания технологическ</w:t>
      </w:r>
      <w:r w:rsidRPr="002E50F3">
        <w:rPr>
          <w:rFonts w:ascii="Times New Roman" w:hAnsi="Times New Roman" w:cs="Times New Roman"/>
          <w:sz w:val="24"/>
          <w:szCs w:val="24"/>
        </w:rPr>
        <w:t>их приёмов при самостоятельной работе над изделием;</w:t>
      </w:r>
    </w:p>
    <w:p w:rsidR="00965044" w:rsidRPr="002E50F3" w:rsidRDefault="00965044" w:rsidP="00BB24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Анализировать качество выполненной работы.</w:t>
      </w:r>
    </w:p>
    <w:p w:rsidR="00965044" w:rsidRPr="002E50F3" w:rsidRDefault="00965044" w:rsidP="00965044">
      <w:pPr>
        <w:rPr>
          <w:rFonts w:ascii="Times New Roman" w:hAnsi="Times New Roman" w:cs="Times New Roman"/>
          <w:sz w:val="24"/>
          <w:szCs w:val="24"/>
        </w:rPr>
      </w:pPr>
    </w:p>
    <w:p w:rsidR="00965044" w:rsidRPr="002E50F3" w:rsidRDefault="00965044" w:rsidP="00965044">
      <w:p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    К концу 2-го года занятий воспитанники должны знать и уметь: </w:t>
      </w:r>
    </w:p>
    <w:p w:rsidR="00965044" w:rsidRPr="002E50F3" w:rsidRDefault="00965044" w:rsidP="009650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lastRenderedPageBreak/>
        <w:t xml:space="preserve">Правила техники безопасности, личной гигиены, материалы и инструменты, историю развития представленных видов росписи, законы композиционного построения и основные термины, технологию выполнения росписей, технику обработки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>различных  видов</w:t>
      </w:r>
      <w:proofErr w:type="gramEnd"/>
      <w:r w:rsidRPr="002E50F3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965044" w:rsidRPr="002E50F3" w:rsidRDefault="00965044" w:rsidP="009650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равильно подготовить изделие к росписи, пользоваться лакокрасочными материалами. Самостоятельно сост</w:t>
      </w:r>
      <w:r w:rsidR="000D3A7A" w:rsidRPr="002E50F3">
        <w:rPr>
          <w:rFonts w:ascii="Times New Roman" w:hAnsi="Times New Roman" w:cs="Times New Roman"/>
          <w:sz w:val="24"/>
          <w:szCs w:val="24"/>
        </w:rPr>
        <w:t>авлять несложные композиции на основе законов композиционного построения; выполнять роспись на изделии с соблюдением технологических приёмов; работать с первоисточниками и литературой;</w:t>
      </w:r>
    </w:p>
    <w:p w:rsidR="000D3A7A" w:rsidRPr="002E50F3" w:rsidRDefault="000D3A7A" w:rsidP="009650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онимать значение расписных изделий в жизни, необходимость соблюдения традиций в росписи;</w:t>
      </w:r>
    </w:p>
    <w:p w:rsidR="000D3A7A" w:rsidRPr="002E50F3" w:rsidRDefault="000D3A7A" w:rsidP="009650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рименять законы построения композиции при самостоятельной работе;</w:t>
      </w:r>
    </w:p>
    <w:p w:rsidR="000D3A7A" w:rsidRPr="002E50F3" w:rsidRDefault="000D3A7A" w:rsidP="009650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Уметь анализировать и оценивать своё изделие, сравнивать его</w:t>
      </w:r>
      <w:r w:rsidR="000A7B3E" w:rsidRPr="002E50F3">
        <w:rPr>
          <w:rFonts w:ascii="Times New Roman" w:hAnsi="Times New Roman" w:cs="Times New Roman"/>
          <w:sz w:val="24"/>
          <w:szCs w:val="24"/>
        </w:rPr>
        <w:t xml:space="preserve"> </w:t>
      </w:r>
      <w:r w:rsidRPr="002E50F3">
        <w:rPr>
          <w:rFonts w:ascii="Times New Roman" w:hAnsi="Times New Roman" w:cs="Times New Roman"/>
          <w:sz w:val="24"/>
          <w:szCs w:val="24"/>
        </w:rPr>
        <w:t>с первоисточником или образцом.</w:t>
      </w:r>
    </w:p>
    <w:p w:rsidR="000D3A7A" w:rsidRPr="002E50F3" w:rsidRDefault="000D3A7A" w:rsidP="000D3A7A">
      <w:pPr>
        <w:rPr>
          <w:rFonts w:ascii="Times New Roman" w:hAnsi="Times New Roman" w:cs="Times New Roman"/>
          <w:sz w:val="24"/>
          <w:szCs w:val="24"/>
        </w:rPr>
      </w:pPr>
    </w:p>
    <w:p w:rsidR="000D3A7A" w:rsidRDefault="000D3A7A" w:rsidP="000D3A7A">
      <w:pPr>
        <w:rPr>
          <w:rFonts w:ascii="Times New Roman" w:hAnsi="Times New Roman" w:cs="Times New Roman"/>
          <w:sz w:val="24"/>
          <w:szCs w:val="24"/>
        </w:rPr>
      </w:pPr>
    </w:p>
    <w:p w:rsidR="002E50F3" w:rsidRPr="002E50F3" w:rsidRDefault="002E50F3" w:rsidP="000D3A7A">
      <w:pPr>
        <w:rPr>
          <w:rFonts w:ascii="Times New Roman" w:hAnsi="Times New Roman" w:cs="Times New Roman"/>
          <w:sz w:val="24"/>
          <w:szCs w:val="24"/>
        </w:rPr>
      </w:pPr>
    </w:p>
    <w:p w:rsidR="000D3A7A" w:rsidRPr="002E50F3" w:rsidRDefault="000D3A7A" w:rsidP="000D3A7A">
      <w:pPr>
        <w:rPr>
          <w:rFonts w:ascii="Times New Roman" w:hAnsi="Times New Roman" w:cs="Times New Roman"/>
          <w:sz w:val="24"/>
          <w:szCs w:val="24"/>
        </w:rPr>
      </w:pPr>
    </w:p>
    <w:p w:rsidR="000D3A7A" w:rsidRPr="002E50F3" w:rsidRDefault="000D3A7A" w:rsidP="000D3A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Диагностика.</w:t>
      </w:r>
    </w:p>
    <w:p w:rsidR="000D3A7A" w:rsidRPr="002E50F3" w:rsidRDefault="000D3A7A" w:rsidP="000D3A7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50F3">
        <w:rPr>
          <w:rFonts w:ascii="Times New Roman" w:hAnsi="Times New Roman" w:cs="Times New Roman"/>
          <w:b/>
          <w:i/>
          <w:sz w:val="32"/>
          <w:szCs w:val="32"/>
        </w:rPr>
        <w:t>Творческая актив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3A7A" w:rsidRPr="002E50F3" w:rsidTr="000D3A7A">
        <w:tc>
          <w:tcPr>
            <w:tcW w:w="3190" w:type="dxa"/>
          </w:tcPr>
          <w:p w:rsidR="000D3A7A" w:rsidRPr="002E50F3" w:rsidRDefault="000D3A7A" w:rsidP="000D3A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высокая</w:t>
            </w:r>
          </w:p>
        </w:tc>
        <w:tc>
          <w:tcPr>
            <w:tcW w:w="3190" w:type="dxa"/>
          </w:tcPr>
          <w:p w:rsidR="000D3A7A" w:rsidRPr="002E50F3" w:rsidRDefault="000D3A7A" w:rsidP="000D3A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средняя</w:t>
            </w:r>
          </w:p>
        </w:tc>
        <w:tc>
          <w:tcPr>
            <w:tcW w:w="3191" w:type="dxa"/>
          </w:tcPr>
          <w:p w:rsidR="000D3A7A" w:rsidRPr="002E50F3" w:rsidRDefault="000D3A7A" w:rsidP="000D3A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низкая</w:t>
            </w:r>
          </w:p>
        </w:tc>
      </w:tr>
      <w:tr w:rsidR="000D3A7A" w:rsidRPr="002E50F3" w:rsidTr="000D3A7A">
        <w:tc>
          <w:tcPr>
            <w:tcW w:w="3190" w:type="dxa"/>
          </w:tcPr>
          <w:p w:rsidR="000D3A7A" w:rsidRPr="002E50F3" w:rsidRDefault="000D3A7A" w:rsidP="000D3A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амостоятельно видят проблему, дело могут подать идею.</w:t>
            </w:r>
          </w:p>
          <w:p w:rsidR="000D3A7A" w:rsidRPr="002E50F3" w:rsidRDefault="000D3A7A" w:rsidP="000D3A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йти пути реализации идей, смоделировать новую поделку.</w:t>
            </w:r>
          </w:p>
          <w:p w:rsidR="000D3A7A" w:rsidRPr="002E50F3" w:rsidRDefault="000D3A7A" w:rsidP="000D3A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амостоятельно подвести итог своей работы.</w:t>
            </w:r>
          </w:p>
          <w:p w:rsidR="000D3A7A" w:rsidRPr="002E50F3" w:rsidRDefault="00982A6E" w:rsidP="000D3A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ать и выполнить работу.</w:t>
            </w:r>
          </w:p>
          <w:p w:rsidR="00982A6E" w:rsidRPr="002E50F3" w:rsidRDefault="00982A6E" w:rsidP="000D3A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пособность к формотворчеству.</w:t>
            </w:r>
          </w:p>
        </w:tc>
        <w:tc>
          <w:tcPr>
            <w:tcW w:w="3190" w:type="dxa"/>
          </w:tcPr>
          <w:p w:rsidR="000D3A7A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Указать проблему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Подсказать идею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делать по образцу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Если научишь- сделают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Могут исполнить по советам и указаниям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Больше выражены исполнительские качества, чем креативные.</w:t>
            </w:r>
          </w:p>
        </w:tc>
        <w:tc>
          <w:tcPr>
            <w:tcW w:w="3191" w:type="dxa"/>
          </w:tcPr>
          <w:p w:rsidR="000D3A7A" w:rsidRPr="002E50F3" w:rsidRDefault="00982A6E" w:rsidP="00982A6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всякой самостоятельности и интереса, навыков творческой деятельности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всякой мотивации на творческую деятельность, постоянное уклонение от всякого  вида творческой деятельности.</w:t>
            </w:r>
          </w:p>
        </w:tc>
      </w:tr>
    </w:tbl>
    <w:p w:rsidR="000D3A7A" w:rsidRPr="002E50F3" w:rsidRDefault="000D3A7A" w:rsidP="000D3A7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245C" w:rsidRPr="002E50F3" w:rsidRDefault="00BB245C" w:rsidP="00BB245C">
      <w:pPr>
        <w:rPr>
          <w:rFonts w:ascii="Times New Roman" w:hAnsi="Times New Roman" w:cs="Times New Roman"/>
          <w:sz w:val="24"/>
          <w:szCs w:val="24"/>
        </w:rPr>
      </w:pPr>
    </w:p>
    <w:p w:rsidR="005132BE" w:rsidRPr="002E50F3" w:rsidRDefault="006F0440" w:rsidP="006F0440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Учебная деятельность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959"/>
        <w:gridCol w:w="2934"/>
      </w:tblGrid>
      <w:tr w:rsidR="0048265E" w:rsidRPr="002E50F3" w:rsidTr="006F0440">
        <w:tc>
          <w:tcPr>
            <w:tcW w:w="3190" w:type="dxa"/>
          </w:tcPr>
          <w:p w:rsidR="006F0440" w:rsidRPr="002E50F3" w:rsidRDefault="006F0440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ысокая</w:t>
            </w:r>
          </w:p>
        </w:tc>
        <w:tc>
          <w:tcPr>
            <w:tcW w:w="3190" w:type="dxa"/>
          </w:tcPr>
          <w:p w:rsidR="006F0440" w:rsidRPr="002E50F3" w:rsidRDefault="006F0440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средняя</w:t>
            </w:r>
          </w:p>
        </w:tc>
        <w:tc>
          <w:tcPr>
            <w:tcW w:w="3191" w:type="dxa"/>
          </w:tcPr>
          <w:p w:rsidR="006F0440" w:rsidRPr="002E50F3" w:rsidRDefault="006F0440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низкая</w:t>
            </w:r>
          </w:p>
        </w:tc>
      </w:tr>
      <w:tr w:rsidR="0048265E" w:rsidRPr="002E50F3" w:rsidTr="006F0440">
        <w:tc>
          <w:tcPr>
            <w:tcW w:w="3190" w:type="dxa"/>
          </w:tcPr>
          <w:p w:rsidR="006F0440" w:rsidRPr="002E50F3" w:rsidRDefault="006F0440" w:rsidP="006F04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Высокий уровень учебных навыков. Учебной деятельности сформулирован прочно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Высокий уровень добросовестности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риобретению знаний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личие объективной самооценки и способности корректировать нежелательный результат.</w:t>
            </w:r>
          </w:p>
          <w:p w:rsidR="006F0440" w:rsidRPr="002E50F3" w:rsidRDefault="006F0440" w:rsidP="006F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F0440" w:rsidRPr="002E50F3" w:rsidRDefault="006F0440" w:rsidP="006F04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за деятельностью со стороны педагога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чебной программы с </w:t>
            </w:r>
            <w:proofErr w:type="gramStart"/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помощью  педагога</w:t>
            </w:r>
            <w:proofErr w:type="gramEnd"/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пособность объективно оценивать результаты и корректировать их при создании соответствующей ситуации.</w:t>
            </w:r>
          </w:p>
        </w:tc>
        <w:tc>
          <w:tcPr>
            <w:tcW w:w="3191" w:type="dxa"/>
          </w:tcPr>
          <w:p w:rsidR="006F0440" w:rsidRPr="002E50F3" w:rsidRDefault="006F0440" w:rsidP="006F04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вык учебной деятельности не сформирован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добросовес</w:t>
            </w:r>
            <w:r w:rsidR="0048265E" w:rsidRPr="002E50F3">
              <w:rPr>
                <w:rFonts w:ascii="Times New Roman" w:hAnsi="Times New Roman" w:cs="Times New Roman"/>
                <w:sz w:val="24"/>
                <w:szCs w:val="24"/>
              </w:rPr>
              <w:t>тности в отношении к учёбе.</w:t>
            </w:r>
          </w:p>
          <w:p w:rsidR="0048265E" w:rsidRPr="002E50F3" w:rsidRDefault="0048265E" w:rsidP="006F04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Равнодушен к результатам обучения и знаниям.</w:t>
            </w:r>
          </w:p>
          <w:p w:rsidR="0048265E" w:rsidRPr="002E50F3" w:rsidRDefault="0048265E" w:rsidP="006F04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е способен к самооценке и корректировке результатов своей учебной деятельности.</w:t>
            </w:r>
          </w:p>
        </w:tc>
      </w:tr>
    </w:tbl>
    <w:p w:rsidR="002E50F3" w:rsidRDefault="002E50F3" w:rsidP="006F0440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0F3" w:rsidRDefault="002E50F3" w:rsidP="006F0440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440" w:rsidRPr="002E50F3" w:rsidRDefault="0048265E" w:rsidP="006F0440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Обще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67"/>
        <w:gridCol w:w="2898"/>
        <w:gridCol w:w="3086"/>
      </w:tblGrid>
      <w:tr w:rsidR="00010A83" w:rsidRPr="002E50F3" w:rsidTr="0048265E">
        <w:tc>
          <w:tcPr>
            <w:tcW w:w="3190" w:type="dxa"/>
          </w:tcPr>
          <w:p w:rsidR="0048265E" w:rsidRPr="002E50F3" w:rsidRDefault="0048265E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высокое</w:t>
            </w:r>
          </w:p>
        </w:tc>
        <w:tc>
          <w:tcPr>
            <w:tcW w:w="3190" w:type="dxa"/>
          </w:tcPr>
          <w:p w:rsidR="0048265E" w:rsidRPr="002E50F3" w:rsidRDefault="0048265E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среднее</w:t>
            </w:r>
          </w:p>
        </w:tc>
        <w:tc>
          <w:tcPr>
            <w:tcW w:w="3191" w:type="dxa"/>
          </w:tcPr>
          <w:p w:rsidR="0048265E" w:rsidRPr="002E50F3" w:rsidRDefault="0048265E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низкое</w:t>
            </w:r>
          </w:p>
        </w:tc>
      </w:tr>
      <w:tr w:rsidR="00010A83" w:rsidRPr="002E50F3" w:rsidTr="0048265E">
        <w:tc>
          <w:tcPr>
            <w:tcW w:w="3190" w:type="dxa"/>
          </w:tcPr>
          <w:p w:rsidR="0048265E" w:rsidRPr="002E50F3" w:rsidRDefault="0048265E" w:rsidP="0048265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плочённость коллектива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Дружная атмосфера, взаимопонимание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личностных конфликтов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изгоев и отверженных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Беспроблемное вхождение в коллектив вновь прибывшего.</w:t>
            </w:r>
          </w:p>
        </w:tc>
        <w:tc>
          <w:tcPr>
            <w:tcW w:w="3190" w:type="dxa"/>
          </w:tcPr>
          <w:p w:rsidR="0048265E" w:rsidRPr="002E50F3" w:rsidRDefault="000A7B3E" w:rsidP="0048265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48265E" w:rsidRPr="002E50F3">
              <w:rPr>
                <w:rFonts w:ascii="Times New Roman" w:hAnsi="Times New Roman" w:cs="Times New Roman"/>
                <w:sz w:val="24"/>
                <w:szCs w:val="24"/>
              </w:rPr>
              <w:t>за межличностными отношениями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ружеской атмосферы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Эпизодические конфликты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личие неярко выраженных группировок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еобходимость педагогического участия для вхождения вновь прибывшего в коллектив.</w:t>
            </w:r>
          </w:p>
        </w:tc>
        <w:tc>
          <w:tcPr>
            <w:tcW w:w="3191" w:type="dxa"/>
          </w:tcPr>
          <w:p w:rsidR="0048265E" w:rsidRPr="002E50F3" w:rsidRDefault="00010A83" w:rsidP="00010A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сплочённости в коллективе.</w:t>
            </w:r>
          </w:p>
          <w:p w:rsidR="00010A83" w:rsidRPr="002E50F3" w:rsidRDefault="00010A83" w:rsidP="00010A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Безразличие, равнодушие к одноклассникам.</w:t>
            </w:r>
          </w:p>
          <w:p w:rsidR="00010A83" w:rsidRPr="002E50F3" w:rsidRDefault="00010A83" w:rsidP="00010A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Постоянное наличие конфликтных ситуаций.</w:t>
            </w:r>
          </w:p>
          <w:p w:rsidR="00010A83" w:rsidRPr="002E50F3" w:rsidRDefault="00010A83" w:rsidP="00010A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еблагоприятное вхождение вновь прибывшего в коллектив.</w:t>
            </w:r>
          </w:p>
        </w:tc>
      </w:tr>
    </w:tbl>
    <w:p w:rsidR="0048265E" w:rsidRPr="002E50F3" w:rsidRDefault="0048265E" w:rsidP="006F0440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2BE" w:rsidRPr="002E50F3" w:rsidRDefault="00010A83" w:rsidP="00010A8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Виды педагогического контроля.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2"/>
        <w:gridCol w:w="1369"/>
        <w:gridCol w:w="1458"/>
        <w:gridCol w:w="1448"/>
        <w:gridCol w:w="2358"/>
        <w:gridCol w:w="1666"/>
      </w:tblGrid>
      <w:tr w:rsidR="00010A83" w:rsidRPr="002E50F3" w:rsidTr="00010A83">
        <w:trPr>
          <w:trHeight w:val="213"/>
        </w:trPr>
        <w:tc>
          <w:tcPr>
            <w:tcW w:w="552" w:type="dxa"/>
            <w:vMerge w:val="restart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9" w:type="dxa"/>
            <w:vMerge w:val="restart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ёнка</w:t>
            </w:r>
          </w:p>
        </w:tc>
        <w:tc>
          <w:tcPr>
            <w:tcW w:w="1458" w:type="dxa"/>
            <w:vMerge w:val="restart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ый </w:t>
            </w: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5472" w:type="dxa"/>
            <w:gridSpan w:val="3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ыполнена</w:t>
            </w:r>
          </w:p>
        </w:tc>
      </w:tr>
      <w:tr w:rsidR="00010A83" w:rsidRPr="002E50F3" w:rsidTr="00010A83">
        <w:trPr>
          <w:trHeight w:val="178"/>
        </w:trPr>
        <w:tc>
          <w:tcPr>
            <w:tcW w:w="552" w:type="dxa"/>
            <w:vMerge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При помощи педагога</w:t>
            </w:r>
          </w:p>
        </w:tc>
        <w:tc>
          <w:tcPr>
            <w:tcW w:w="2358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С незначительной помощью педагога</w:t>
            </w:r>
          </w:p>
        </w:tc>
        <w:tc>
          <w:tcPr>
            <w:tcW w:w="1666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объёмом помощи педагога</w:t>
            </w:r>
          </w:p>
        </w:tc>
      </w:tr>
      <w:tr w:rsidR="00010A83" w:rsidRPr="002E50F3" w:rsidTr="00010A83">
        <w:tc>
          <w:tcPr>
            <w:tcW w:w="552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</w:p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0A83" w:rsidRPr="002E50F3" w:rsidRDefault="00010A83" w:rsidP="00010A8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2BE" w:rsidRPr="002E50F3" w:rsidRDefault="00010A83" w:rsidP="00010A8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Самооценка выполненной работы ребёнк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010A83" w:rsidRPr="002E50F3" w:rsidTr="00010A83">
        <w:tc>
          <w:tcPr>
            <w:tcW w:w="2950" w:type="dxa"/>
            <w:vMerge w:val="restart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Сравни свою работу с эталоном, образцом и поставьте себе оценку.</w:t>
            </w:r>
          </w:p>
        </w:tc>
        <w:tc>
          <w:tcPr>
            <w:tcW w:w="2950" w:type="dxa"/>
          </w:tcPr>
          <w:p w:rsidR="00010A83" w:rsidRPr="002E50F3" w:rsidRDefault="004D34D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 работы</w:t>
            </w:r>
          </w:p>
          <w:p w:rsidR="004D34D3" w:rsidRPr="002E50F3" w:rsidRDefault="004D34D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По схеме.</w:t>
            </w:r>
          </w:p>
        </w:tc>
        <w:tc>
          <w:tcPr>
            <w:tcW w:w="2951" w:type="dxa"/>
          </w:tcPr>
          <w:p w:rsidR="00010A83" w:rsidRPr="002E50F3" w:rsidRDefault="004D34D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сть.</w:t>
            </w:r>
          </w:p>
        </w:tc>
      </w:tr>
      <w:tr w:rsidR="00010A83" w:rsidRPr="002E50F3" w:rsidTr="00010A83">
        <w:tc>
          <w:tcPr>
            <w:tcW w:w="2950" w:type="dxa"/>
            <w:vMerge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0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1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132BE" w:rsidRPr="002E50F3" w:rsidRDefault="005132BE" w:rsidP="002E50F3">
      <w:pPr>
        <w:rPr>
          <w:rFonts w:ascii="Times New Roman" w:hAnsi="Times New Roman" w:cs="Times New Roman"/>
          <w:b/>
          <w:sz w:val="32"/>
          <w:szCs w:val="32"/>
        </w:rPr>
      </w:pPr>
    </w:p>
    <w:p w:rsidR="005132BE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 xml:space="preserve">Тест – анкета </w:t>
      </w:r>
      <w:proofErr w:type="gramStart"/>
      <w:r w:rsidRPr="002E50F3">
        <w:rPr>
          <w:rFonts w:ascii="Times New Roman" w:hAnsi="Times New Roman" w:cs="Times New Roman"/>
          <w:b/>
          <w:sz w:val="32"/>
          <w:szCs w:val="32"/>
        </w:rPr>
        <w:t>« Я</w:t>
      </w:r>
      <w:proofErr w:type="gramEnd"/>
      <w:r w:rsidRPr="002E50F3">
        <w:rPr>
          <w:rFonts w:ascii="Times New Roman" w:hAnsi="Times New Roman" w:cs="Times New Roman"/>
          <w:b/>
          <w:sz w:val="32"/>
          <w:szCs w:val="32"/>
        </w:rPr>
        <w:t xml:space="preserve"> пропустил занятие»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39"/>
        <w:gridCol w:w="2747"/>
        <w:gridCol w:w="647"/>
        <w:gridCol w:w="2744"/>
        <w:gridCol w:w="2074"/>
      </w:tblGrid>
      <w:tr w:rsidR="004D34D3" w:rsidRPr="002E50F3" w:rsidTr="00D67AD2">
        <w:trPr>
          <w:trHeight w:val="249"/>
        </w:trPr>
        <w:tc>
          <w:tcPr>
            <w:tcW w:w="664" w:type="dxa"/>
            <w:vMerge w:val="restart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6" w:type="dxa"/>
            <w:vMerge w:val="restart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ропуска занятий</w:t>
            </w:r>
          </w:p>
        </w:tc>
        <w:tc>
          <w:tcPr>
            <w:tcW w:w="668" w:type="dxa"/>
            <w:vMerge w:val="restart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643" w:type="dxa"/>
            <w:gridSpan w:val="2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Я считаю это…</w:t>
            </w:r>
          </w:p>
        </w:tc>
      </w:tr>
      <w:tr w:rsidR="004D34D3" w:rsidRPr="002E50F3" w:rsidTr="004D34D3">
        <w:trPr>
          <w:trHeight w:val="142"/>
        </w:trPr>
        <w:tc>
          <w:tcPr>
            <w:tcW w:w="664" w:type="dxa"/>
            <w:vMerge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6" w:type="dxa"/>
            <w:vMerge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8" w:type="dxa"/>
            <w:vMerge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2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жительной 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причиной</w:t>
            </w:r>
          </w:p>
        </w:tc>
        <w:tc>
          <w:tcPr>
            <w:tcW w:w="1771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Неуважительной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причиной</w:t>
            </w:r>
          </w:p>
        </w:tc>
      </w:tr>
      <w:tr w:rsidR="004D34D3" w:rsidRPr="002E50F3" w:rsidTr="004D34D3">
        <w:tc>
          <w:tcPr>
            <w:tcW w:w="664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6" w:type="dxa"/>
          </w:tcPr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Проспал(а)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Забыл(а)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Был(а) болен(а)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Воспитатель не пустил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казан(а) за неуспеваемость в школе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доело заниматься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Хотел(а) отдохнуть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еинтересно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Другая причина</w:t>
            </w:r>
          </w:p>
        </w:tc>
        <w:tc>
          <w:tcPr>
            <w:tcW w:w="668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2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71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2E50F3" w:rsidRDefault="002E50F3" w:rsidP="004D34D3">
      <w:pPr>
        <w:ind w:left="720"/>
        <w:jc w:val="center"/>
        <w:rPr>
          <w:b/>
          <w:sz w:val="32"/>
          <w:szCs w:val="32"/>
        </w:rPr>
      </w:pPr>
    </w:p>
    <w:p w:rsidR="002E50F3" w:rsidRDefault="002E50F3" w:rsidP="004D34D3">
      <w:pPr>
        <w:ind w:left="720"/>
        <w:jc w:val="center"/>
        <w:rPr>
          <w:b/>
          <w:sz w:val="32"/>
          <w:szCs w:val="32"/>
        </w:rPr>
      </w:pPr>
    </w:p>
    <w:p w:rsidR="002E50F3" w:rsidRDefault="002E50F3" w:rsidP="004D34D3">
      <w:pPr>
        <w:ind w:left="720"/>
        <w:jc w:val="center"/>
        <w:rPr>
          <w:b/>
          <w:sz w:val="32"/>
          <w:szCs w:val="32"/>
        </w:rPr>
      </w:pPr>
    </w:p>
    <w:p w:rsidR="002E50F3" w:rsidRDefault="002E50F3" w:rsidP="004D34D3">
      <w:pPr>
        <w:ind w:left="720"/>
        <w:jc w:val="center"/>
        <w:rPr>
          <w:b/>
          <w:sz w:val="32"/>
          <w:szCs w:val="32"/>
        </w:rPr>
      </w:pPr>
    </w:p>
    <w:p w:rsidR="002E50F3" w:rsidRDefault="002E50F3" w:rsidP="004D34D3">
      <w:pPr>
        <w:ind w:left="720"/>
        <w:jc w:val="center"/>
        <w:rPr>
          <w:b/>
          <w:sz w:val="32"/>
          <w:szCs w:val="32"/>
        </w:rPr>
      </w:pPr>
    </w:p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Условия реализации программы.</w:t>
      </w:r>
    </w:p>
    <w:p w:rsidR="004D34D3" w:rsidRPr="002E50F3" w:rsidRDefault="004D34D3" w:rsidP="004D34D3">
      <w:pPr>
        <w:ind w:left="720"/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   Данная программа может быть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 xml:space="preserve">реализована </w:t>
      </w:r>
      <w:r w:rsidR="0078771B" w:rsidRPr="002E50F3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="0078771B" w:rsidRPr="002E50F3">
        <w:rPr>
          <w:rFonts w:ascii="Times New Roman" w:hAnsi="Times New Roman" w:cs="Times New Roman"/>
          <w:sz w:val="24"/>
          <w:szCs w:val="24"/>
        </w:rPr>
        <w:t xml:space="preserve"> взаимодействии следующих составляющих её обеспечения:</w:t>
      </w:r>
    </w:p>
    <w:p w:rsidR="0078771B" w:rsidRPr="002E50F3" w:rsidRDefault="0078771B" w:rsidP="007877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Общие требования к обстановке в кабинете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>« Мастерская</w:t>
      </w:r>
      <w:proofErr w:type="gramEnd"/>
      <w:r w:rsidRPr="002E50F3">
        <w:rPr>
          <w:rFonts w:ascii="Times New Roman" w:hAnsi="Times New Roman" w:cs="Times New Roman"/>
          <w:sz w:val="24"/>
          <w:szCs w:val="24"/>
        </w:rPr>
        <w:t xml:space="preserve"> творчества»:</w:t>
      </w:r>
    </w:p>
    <w:p w:rsidR="0078771B" w:rsidRPr="002E50F3" w:rsidRDefault="0078771B" w:rsidP="0078771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Оформление кабинета должно соответствовать содержанию программы, постоянно обновляться учебным материалом и наглядными пособиями;</w:t>
      </w:r>
    </w:p>
    <w:p w:rsidR="0078771B" w:rsidRPr="002E50F3" w:rsidRDefault="0078771B" w:rsidP="0078771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Чистота, освещённость, </w:t>
      </w:r>
      <w:proofErr w:type="spellStart"/>
      <w:r w:rsidRPr="002E50F3">
        <w:rPr>
          <w:rFonts w:ascii="Times New Roman" w:hAnsi="Times New Roman" w:cs="Times New Roman"/>
          <w:sz w:val="24"/>
          <w:szCs w:val="24"/>
        </w:rPr>
        <w:t>проветриваемость</w:t>
      </w:r>
      <w:proofErr w:type="spellEnd"/>
      <w:r w:rsidRPr="002E50F3">
        <w:rPr>
          <w:rFonts w:ascii="Times New Roman" w:hAnsi="Times New Roman" w:cs="Times New Roman"/>
          <w:sz w:val="24"/>
          <w:szCs w:val="24"/>
        </w:rPr>
        <w:t xml:space="preserve"> кабинета.</w:t>
      </w:r>
    </w:p>
    <w:p w:rsidR="0078771B" w:rsidRPr="002E50F3" w:rsidRDefault="0078771B" w:rsidP="007877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Организационное обеспечение:</w:t>
      </w:r>
    </w:p>
    <w:p w:rsidR="0078771B" w:rsidRPr="002E50F3" w:rsidRDefault="0078771B" w:rsidP="0078771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Кабинет, содержащий ученические столы с оборудованными рабочими местами в количестве 3 штук</w:t>
      </w:r>
      <w:r w:rsidR="00502B9F" w:rsidRPr="002E50F3">
        <w:rPr>
          <w:rFonts w:ascii="Times New Roman" w:hAnsi="Times New Roman" w:cs="Times New Roman"/>
          <w:sz w:val="24"/>
          <w:szCs w:val="24"/>
        </w:rPr>
        <w:t>;</w:t>
      </w:r>
    </w:p>
    <w:p w:rsidR="00502B9F" w:rsidRPr="002E50F3" w:rsidRDefault="00502B9F" w:rsidP="0078771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Стол педагога – 1 штука;</w:t>
      </w:r>
    </w:p>
    <w:p w:rsidR="00502B9F" w:rsidRPr="002E50F3" w:rsidRDefault="00502B9F" w:rsidP="0078771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Демонстрационный стол – 1 штука;</w:t>
      </w:r>
    </w:p>
    <w:p w:rsidR="00502B9F" w:rsidRPr="002E50F3" w:rsidRDefault="00502B9F" w:rsidP="0078771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Ученическая доска – 1 штука;</w:t>
      </w:r>
    </w:p>
    <w:p w:rsidR="00502B9F" w:rsidRPr="002E50F3" w:rsidRDefault="00502B9F" w:rsidP="00502B9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Выставочный комплекс.</w:t>
      </w:r>
    </w:p>
    <w:p w:rsidR="00502B9F" w:rsidRPr="002E50F3" w:rsidRDefault="00502B9F" w:rsidP="00502B9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Кадровое обеспечение.</w:t>
      </w:r>
    </w:p>
    <w:p w:rsidR="00502B9F" w:rsidRPr="002E50F3" w:rsidRDefault="00502B9F" w:rsidP="00502B9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Педагог, руководитель кружка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>« мастерская</w:t>
      </w:r>
      <w:proofErr w:type="gramEnd"/>
      <w:r w:rsidRPr="002E50F3">
        <w:rPr>
          <w:rFonts w:ascii="Times New Roman" w:hAnsi="Times New Roman" w:cs="Times New Roman"/>
          <w:sz w:val="24"/>
          <w:szCs w:val="24"/>
        </w:rPr>
        <w:t xml:space="preserve"> творчества» должен обладать следующими личностными и профессиональными качествами:</w:t>
      </w:r>
    </w:p>
    <w:p w:rsidR="00502B9F" w:rsidRPr="002E50F3" w:rsidRDefault="00502B9F" w:rsidP="00502B9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Умение вызывать интерес к себе и преподаваемому предмету;</w:t>
      </w:r>
    </w:p>
    <w:p w:rsidR="00502B9F" w:rsidRPr="002E50F3" w:rsidRDefault="00502B9F" w:rsidP="00502B9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lastRenderedPageBreak/>
        <w:t>Умение создать комфортные условия для успешного развития личности воспитанника;</w:t>
      </w:r>
    </w:p>
    <w:p w:rsidR="00502B9F" w:rsidRPr="002E50F3" w:rsidRDefault="00022B53" w:rsidP="00502B9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Умение увидеть и раскрыть творческие способности воспитанников;</w:t>
      </w:r>
    </w:p>
    <w:p w:rsidR="00022B53" w:rsidRPr="002E50F3" w:rsidRDefault="00022B53" w:rsidP="00502B9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остоянное совершенствование педагогического мастерства и повышения уровня квалификации по специальности.</w:t>
      </w:r>
    </w:p>
    <w:p w:rsidR="00022B53" w:rsidRPr="002E50F3" w:rsidRDefault="00022B53" w:rsidP="00022B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Методическое обеспечение программы:</w:t>
      </w:r>
    </w:p>
    <w:p w:rsidR="00022B53" w:rsidRPr="002E50F3" w:rsidRDefault="00022B53" w:rsidP="00022B5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Методические разработки и планы занятий;</w:t>
      </w:r>
    </w:p>
    <w:p w:rsidR="00022B53" w:rsidRPr="002E50F3" w:rsidRDefault="00022B53" w:rsidP="00022B5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Развивающие и диагностические процедуры: тесты, дидактические психологические игры;</w:t>
      </w:r>
    </w:p>
    <w:p w:rsidR="00022B53" w:rsidRPr="002E50F3" w:rsidRDefault="00022B53" w:rsidP="00022B5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Дидактические материалы;</w:t>
      </w:r>
    </w:p>
    <w:p w:rsidR="00022B53" w:rsidRPr="002E50F3" w:rsidRDefault="00022B53" w:rsidP="00022B5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Шаблоны, выкройки.</w:t>
      </w:r>
    </w:p>
    <w:p w:rsidR="00022B53" w:rsidRPr="002E50F3" w:rsidRDefault="00022B53" w:rsidP="00022B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 Технологическое и материальное оснащение. Инструмент: ножницы, иголки, стеклорез -5 штук;</w:t>
      </w:r>
    </w:p>
    <w:p w:rsidR="00022B53" w:rsidRPr="002E50F3" w:rsidRDefault="00022B53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Материалы: ткань, бумага, проволока, калька, нитки, атласные ленты</w:t>
      </w:r>
      <w:r w:rsidR="001C3316" w:rsidRPr="002E50F3">
        <w:rPr>
          <w:rFonts w:ascii="Times New Roman" w:hAnsi="Times New Roman" w:cs="Times New Roman"/>
          <w:sz w:val="24"/>
          <w:szCs w:val="24"/>
        </w:rPr>
        <w:t>, туалетная бумага, краски, кисти, природный материал, пластилин, стекло, ненужные вещи.</w:t>
      </w:r>
    </w:p>
    <w:p w:rsidR="001C3316" w:rsidRPr="002E50F3" w:rsidRDefault="001C3316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3316" w:rsidRPr="002E50F3" w:rsidRDefault="001C3316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3316" w:rsidRPr="002E50F3" w:rsidRDefault="001C3316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3316" w:rsidRPr="002E50F3" w:rsidRDefault="001C3316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3316" w:rsidRPr="002E50F3" w:rsidRDefault="001C3316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E50F3" w:rsidRDefault="002E50F3" w:rsidP="001C3316">
      <w:pPr>
        <w:pStyle w:val="a3"/>
        <w:ind w:left="1080"/>
        <w:jc w:val="center"/>
        <w:rPr>
          <w:b/>
          <w:sz w:val="32"/>
          <w:szCs w:val="32"/>
        </w:rPr>
      </w:pPr>
    </w:p>
    <w:p w:rsidR="002E50F3" w:rsidRDefault="002E50F3" w:rsidP="001C3316">
      <w:pPr>
        <w:pStyle w:val="a3"/>
        <w:ind w:left="1080"/>
        <w:jc w:val="center"/>
        <w:rPr>
          <w:b/>
          <w:sz w:val="32"/>
          <w:szCs w:val="32"/>
        </w:rPr>
      </w:pPr>
    </w:p>
    <w:p w:rsidR="001C3316" w:rsidRDefault="001C3316" w:rsidP="001C3316">
      <w:pPr>
        <w:pStyle w:val="a3"/>
        <w:ind w:left="1080"/>
        <w:jc w:val="center"/>
        <w:rPr>
          <w:b/>
          <w:sz w:val="32"/>
          <w:szCs w:val="32"/>
        </w:rPr>
      </w:pPr>
      <w:r w:rsidRPr="001C3316">
        <w:rPr>
          <w:b/>
          <w:sz w:val="32"/>
          <w:szCs w:val="32"/>
        </w:rPr>
        <w:t>Используемая литература</w:t>
      </w:r>
    </w:p>
    <w:p w:rsidR="0006190E" w:rsidRPr="0006190E" w:rsidRDefault="0006190E" w:rsidP="001C3316">
      <w:pPr>
        <w:pStyle w:val="a3"/>
        <w:ind w:left="1080"/>
        <w:jc w:val="center"/>
        <w:rPr>
          <w:b/>
          <w:i/>
          <w:sz w:val="32"/>
          <w:szCs w:val="32"/>
        </w:rPr>
      </w:pPr>
      <w:r w:rsidRPr="0006190E">
        <w:rPr>
          <w:b/>
          <w:i/>
          <w:sz w:val="32"/>
          <w:szCs w:val="32"/>
        </w:rPr>
        <w:t>Литература для педагога: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нри де Марк «История декоративно- прикладного искусства». М. 1982.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Бельтюкова Н.Б. Самоделки из папье – маше. – М.: </w:t>
      </w:r>
      <w:proofErr w:type="gramStart"/>
      <w:r>
        <w:rPr>
          <w:sz w:val="24"/>
          <w:szCs w:val="24"/>
        </w:rPr>
        <w:t>АСТ ;</w:t>
      </w:r>
      <w:proofErr w:type="gramEnd"/>
      <w:r>
        <w:rPr>
          <w:sz w:val="24"/>
          <w:szCs w:val="24"/>
        </w:rPr>
        <w:t xml:space="preserve"> СПб: Сова, 2006.- 108.(4)с.: ил.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митриева – Макарова Е.Н. Украшения из природных материалов, - М</w:t>
      </w:r>
      <w:proofErr w:type="gramStart"/>
      <w:r>
        <w:rPr>
          <w:sz w:val="24"/>
          <w:szCs w:val="24"/>
        </w:rPr>
        <w:t>, :</w:t>
      </w:r>
      <w:proofErr w:type="gramEnd"/>
      <w:r>
        <w:rPr>
          <w:sz w:val="24"/>
          <w:szCs w:val="24"/>
        </w:rPr>
        <w:t xml:space="preserve"> Издательский Дом МСП, 2007. – 97., ил.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Долженко Г.И. 100 оригами/ Г.И. </w:t>
      </w:r>
      <w:proofErr w:type="gramStart"/>
      <w:r>
        <w:rPr>
          <w:sz w:val="24"/>
          <w:szCs w:val="24"/>
        </w:rPr>
        <w:t>Долженко;  художник</w:t>
      </w:r>
      <w:proofErr w:type="gramEnd"/>
      <w:r>
        <w:rPr>
          <w:sz w:val="24"/>
          <w:szCs w:val="24"/>
        </w:rPr>
        <w:t xml:space="preserve"> А.Ю. </w:t>
      </w:r>
      <w:proofErr w:type="spellStart"/>
      <w:r>
        <w:rPr>
          <w:sz w:val="24"/>
          <w:szCs w:val="24"/>
        </w:rPr>
        <w:t>Долбишева</w:t>
      </w:r>
      <w:proofErr w:type="spellEnd"/>
      <w:r>
        <w:rPr>
          <w:sz w:val="24"/>
          <w:szCs w:val="24"/>
        </w:rPr>
        <w:t>. – Ярославль: Академия развития, 2006 – 224 с., ил.</w:t>
      </w:r>
    </w:p>
    <w:p w:rsidR="001C3316" w:rsidRDefault="00361EB4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Колесникова Е. Фантазии из природных </w:t>
      </w:r>
      <w:proofErr w:type="gramStart"/>
      <w:r>
        <w:rPr>
          <w:sz w:val="24"/>
          <w:szCs w:val="24"/>
        </w:rPr>
        <w:t>материалов./</w:t>
      </w:r>
      <w:proofErr w:type="gramEnd"/>
      <w:r>
        <w:rPr>
          <w:sz w:val="24"/>
          <w:szCs w:val="24"/>
        </w:rPr>
        <w:t xml:space="preserve"> Е. </w:t>
      </w:r>
      <w:proofErr w:type="spellStart"/>
      <w:r>
        <w:rPr>
          <w:sz w:val="24"/>
          <w:szCs w:val="24"/>
        </w:rPr>
        <w:t>Колосник</w:t>
      </w:r>
      <w:r w:rsidR="000A7B3E">
        <w:rPr>
          <w:sz w:val="24"/>
          <w:szCs w:val="24"/>
        </w:rPr>
        <w:t>ова</w:t>
      </w:r>
      <w:proofErr w:type="spellEnd"/>
      <w:r w:rsidR="000A7B3E">
        <w:rPr>
          <w:sz w:val="24"/>
          <w:szCs w:val="24"/>
        </w:rPr>
        <w:t xml:space="preserve">. – М.: </w:t>
      </w:r>
      <w:proofErr w:type="spellStart"/>
      <w:r w:rsidR="000A7B3E">
        <w:rPr>
          <w:sz w:val="24"/>
          <w:szCs w:val="24"/>
        </w:rPr>
        <w:t>Эскмо</w:t>
      </w:r>
      <w:proofErr w:type="spellEnd"/>
      <w:r w:rsidR="000A7B3E">
        <w:rPr>
          <w:sz w:val="24"/>
          <w:szCs w:val="24"/>
        </w:rPr>
        <w:t>, 2007. – 64 с.</w:t>
      </w:r>
      <w:r>
        <w:rPr>
          <w:sz w:val="24"/>
          <w:szCs w:val="24"/>
        </w:rPr>
        <w:t>: ил.</w:t>
      </w:r>
    </w:p>
    <w:p w:rsidR="00361EB4" w:rsidRDefault="00361EB4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Нагибина М.И. Плетение для детворы из ниток, прутьев и коры.  Популярное пособие для родителей и </w:t>
      </w:r>
      <w:proofErr w:type="gramStart"/>
      <w:r>
        <w:rPr>
          <w:sz w:val="24"/>
          <w:szCs w:val="24"/>
        </w:rPr>
        <w:t>педагогов./</w:t>
      </w:r>
      <w:proofErr w:type="gramEnd"/>
      <w:r>
        <w:rPr>
          <w:sz w:val="24"/>
          <w:szCs w:val="24"/>
        </w:rPr>
        <w:t xml:space="preserve"> Нагибина М.И. ;  худож.6 М.В. </w:t>
      </w:r>
      <w:proofErr w:type="spellStart"/>
      <w:r>
        <w:rPr>
          <w:sz w:val="24"/>
          <w:szCs w:val="24"/>
        </w:rPr>
        <w:t>Душин</w:t>
      </w:r>
      <w:proofErr w:type="spellEnd"/>
      <w:r>
        <w:rPr>
          <w:sz w:val="24"/>
          <w:szCs w:val="24"/>
        </w:rPr>
        <w:t xml:space="preserve">, В.Н. Куров. – </w:t>
      </w:r>
      <w:proofErr w:type="gramStart"/>
      <w:r>
        <w:rPr>
          <w:sz w:val="24"/>
          <w:szCs w:val="24"/>
        </w:rPr>
        <w:t>Ярославль:  Академия</w:t>
      </w:r>
      <w:proofErr w:type="gramEnd"/>
      <w:r>
        <w:rPr>
          <w:sz w:val="24"/>
          <w:szCs w:val="24"/>
        </w:rPr>
        <w:t xml:space="preserve"> развития</w:t>
      </w:r>
      <w:r w:rsidR="0006190E">
        <w:rPr>
          <w:sz w:val="24"/>
          <w:szCs w:val="24"/>
        </w:rPr>
        <w:t xml:space="preserve">, 2006. – 224 С.: ил. Нестерова Д.В. Рукоделье: энциклопедия/ Д.В. </w:t>
      </w:r>
      <w:proofErr w:type="gramStart"/>
      <w:r w:rsidR="0006190E">
        <w:rPr>
          <w:sz w:val="24"/>
          <w:szCs w:val="24"/>
        </w:rPr>
        <w:t>Нестерова.-</w:t>
      </w:r>
      <w:proofErr w:type="gramEnd"/>
      <w:r w:rsidR="0006190E">
        <w:rPr>
          <w:sz w:val="24"/>
          <w:szCs w:val="24"/>
        </w:rPr>
        <w:t xml:space="preserve"> М.: АСТ, 2007.- 158, (2) с.: ил.</w:t>
      </w:r>
    </w:p>
    <w:p w:rsidR="0006190E" w:rsidRDefault="0006190E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ине</w:t>
      </w:r>
      <w:r w:rsidR="000A7B3E">
        <w:rPr>
          <w:sz w:val="24"/>
          <w:szCs w:val="24"/>
        </w:rPr>
        <w:t>глазова М.О. Роспись по стеклу.</w:t>
      </w:r>
      <w:r>
        <w:rPr>
          <w:sz w:val="24"/>
          <w:szCs w:val="24"/>
        </w:rPr>
        <w:t xml:space="preserve"> – М.: Издательский Дом МСП, 2005. – 112 с., ил.</w:t>
      </w:r>
    </w:p>
    <w:p w:rsidR="0006190E" w:rsidRPr="001C3316" w:rsidRDefault="000A7B3E" w:rsidP="001C331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Шпикалова</w:t>
      </w:r>
      <w:proofErr w:type="spellEnd"/>
      <w:r>
        <w:rPr>
          <w:sz w:val="24"/>
          <w:szCs w:val="24"/>
        </w:rPr>
        <w:t>,  Н</w:t>
      </w:r>
      <w:r w:rsidR="0006190E">
        <w:rPr>
          <w:sz w:val="24"/>
          <w:szCs w:val="24"/>
        </w:rPr>
        <w:t>ародное</w:t>
      </w:r>
      <w:proofErr w:type="gramEnd"/>
      <w:r w:rsidR="0006190E">
        <w:rPr>
          <w:sz w:val="24"/>
          <w:szCs w:val="24"/>
        </w:rPr>
        <w:t xml:space="preserve"> искусство на уроках декоративного рисования) М. Просвещение. 1989.</w:t>
      </w:r>
    </w:p>
    <w:p w:rsidR="001C3316" w:rsidRPr="0006190E" w:rsidRDefault="0006190E" w:rsidP="0006190E">
      <w:pPr>
        <w:pStyle w:val="a3"/>
        <w:ind w:left="1080"/>
        <w:jc w:val="center"/>
        <w:rPr>
          <w:b/>
          <w:i/>
          <w:sz w:val="32"/>
          <w:szCs w:val="32"/>
        </w:rPr>
      </w:pPr>
      <w:r w:rsidRPr="0006190E">
        <w:rPr>
          <w:b/>
          <w:i/>
          <w:sz w:val="32"/>
          <w:szCs w:val="32"/>
        </w:rPr>
        <w:lastRenderedPageBreak/>
        <w:t>Литература для воспитанников:</w:t>
      </w:r>
    </w:p>
    <w:p w:rsidR="0006190E" w:rsidRPr="0006190E" w:rsidRDefault="0006190E" w:rsidP="0006190E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Гусакова</w:t>
      </w:r>
      <w:proofErr w:type="spellEnd"/>
      <w:r>
        <w:rPr>
          <w:sz w:val="24"/>
          <w:szCs w:val="24"/>
        </w:rPr>
        <w:t xml:space="preserve"> М.А. Аппликация. Учебное пособие. М.: Просвещение 1997 </w:t>
      </w:r>
      <w:proofErr w:type="spellStart"/>
      <w:r>
        <w:rPr>
          <w:sz w:val="24"/>
          <w:szCs w:val="24"/>
        </w:rPr>
        <w:t>Гомозова</w:t>
      </w:r>
      <w:proofErr w:type="spellEnd"/>
      <w:r>
        <w:rPr>
          <w:sz w:val="24"/>
          <w:szCs w:val="24"/>
        </w:rPr>
        <w:t xml:space="preserve"> Ю.Б.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Гомозова</w:t>
      </w:r>
      <w:proofErr w:type="spellEnd"/>
      <w:proofErr w:type="gramEnd"/>
      <w:r>
        <w:rPr>
          <w:sz w:val="24"/>
          <w:szCs w:val="24"/>
        </w:rPr>
        <w:t xml:space="preserve"> С.А. Праздник своими руками / Художник Афоничева Е.В. – Ярославль: Академия развития : Академия Холдинг, 2001 – 144 с., ил. Шорохов Е.В. </w:t>
      </w:r>
      <w:r w:rsidR="00A27778">
        <w:rPr>
          <w:sz w:val="24"/>
          <w:szCs w:val="24"/>
        </w:rPr>
        <w:t>« Композиция» Учебное пособие. М. 1986.</w:t>
      </w: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Pr="00A27778" w:rsidRDefault="00E533E0" w:rsidP="00A27778">
      <w:pPr>
        <w:ind w:left="720"/>
        <w:jc w:val="center"/>
        <w:rPr>
          <w:sz w:val="24"/>
          <w:szCs w:val="24"/>
        </w:rPr>
      </w:pPr>
    </w:p>
    <w:sectPr w:rsidR="00E533E0" w:rsidRPr="00A27778" w:rsidSect="0016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70"/>
    <w:multiLevelType w:val="hybridMultilevel"/>
    <w:tmpl w:val="7D4A02B4"/>
    <w:lvl w:ilvl="0" w:tplc="3AD0A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F5A"/>
    <w:multiLevelType w:val="hybridMultilevel"/>
    <w:tmpl w:val="2B68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401B"/>
    <w:multiLevelType w:val="hybridMultilevel"/>
    <w:tmpl w:val="286C386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CC35089"/>
    <w:multiLevelType w:val="hybridMultilevel"/>
    <w:tmpl w:val="C6346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9B5E65"/>
    <w:multiLevelType w:val="hybridMultilevel"/>
    <w:tmpl w:val="61CA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2F8B"/>
    <w:multiLevelType w:val="hybridMultilevel"/>
    <w:tmpl w:val="3E5CB18E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A4B593F"/>
    <w:multiLevelType w:val="hybridMultilevel"/>
    <w:tmpl w:val="ACE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4F27"/>
    <w:multiLevelType w:val="hybridMultilevel"/>
    <w:tmpl w:val="8FC63162"/>
    <w:lvl w:ilvl="0" w:tplc="FD101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524CF"/>
    <w:multiLevelType w:val="hybridMultilevel"/>
    <w:tmpl w:val="C200F0E2"/>
    <w:lvl w:ilvl="0" w:tplc="0419000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9" w15:restartNumberingAfterBreak="0">
    <w:nsid w:val="22315C9A"/>
    <w:multiLevelType w:val="hybridMultilevel"/>
    <w:tmpl w:val="A20080DE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0" w15:restartNumberingAfterBreak="0">
    <w:nsid w:val="22AA14BD"/>
    <w:multiLevelType w:val="hybridMultilevel"/>
    <w:tmpl w:val="2CFE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1F80"/>
    <w:multiLevelType w:val="hybridMultilevel"/>
    <w:tmpl w:val="3A902818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2" w15:restartNumberingAfterBreak="0">
    <w:nsid w:val="28C9604B"/>
    <w:multiLevelType w:val="hybridMultilevel"/>
    <w:tmpl w:val="176C1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66590"/>
    <w:multiLevelType w:val="hybridMultilevel"/>
    <w:tmpl w:val="04F81D36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14D1C4E"/>
    <w:multiLevelType w:val="hybridMultilevel"/>
    <w:tmpl w:val="1DA0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4D28"/>
    <w:multiLevelType w:val="hybridMultilevel"/>
    <w:tmpl w:val="89FA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E7E71"/>
    <w:multiLevelType w:val="hybridMultilevel"/>
    <w:tmpl w:val="A50E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50A2"/>
    <w:multiLevelType w:val="hybridMultilevel"/>
    <w:tmpl w:val="31E2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27268"/>
    <w:multiLevelType w:val="hybridMultilevel"/>
    <w:tmpl w:val="B9F2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7939"/>
    <w:multiLevelType w:val="hybridMultilevel"/>
    <w:tmpl w:val="0C44110C"/>
    <w:lvl w:ilvl="0" w:tplc="14020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316E31"/>
    <w:multiLevelType w:val="hybridMultilevel"/>
    <w:tmpl w:val="A468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94AAD"/>
    <w:multiLevelType w:val="hybridMultilevel"/>
    <w:tmpl w:val="9C0C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63CF"/>
    <w:multiLevelType w:val="hybridMultilevel"/>
    <w:tmpl w:val="750483A8"/>
    <w:lvl w:ilvl="0" w:tplc="7A3CE4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5C173003"/>
    <w:multiLevelType w:val="hybridMultilevel"/>
    <w:tmpl w:val="2226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5557B"/>
    <w:multiLevelType w:val="hybridMultilevel"/>
    <w:tmpl w:val="5E80B5FA"/>
    <w:lvl w:ilvl="0" w:tplc="BF883F8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66AF188B"/>
    <w:multiLevelType w:val="hybridMultilevel"/>
    <w:tmpl w:val="76DE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C50BA"/>
    <w:multiLevelType w:val="hybridMultilevel"/>
    <w:tmpl w:val="7D5C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7FE7"/>
    <w:multiLevelType w:val="hybridMultilevel"/>
    <w:tmpl w:val="2BA269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10201D"/>
    <w:multiLevelType w:val="hybridMultilevel"/>
    <w:tmpl w:val="9B82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15089"/>
    <w:multiLevelType w:val="hybridMultilevel"/>
    <w:tmpl w:val="AA9C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55DDE"/>
    <w:multiLevelType w:val="hybridMultilevel"/>
    <w:tmpl w:val="9EEAFD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11"/>
  </w:num>
  <w:num w:numId="8">
    <w:abstractNumId w:val="26"/>
  </w:num>
  <w:num w:numId="9">
    <w:abstractNumId w:val="1"/>
  </w:num>
  <w:num w:numId="10">
    <w:abstractNumId w:val="23"/>
  </w:num>
  <w:num w:numId="11">
    <w:abstractNumId w:val="14"/>
  </w:num>
  <w:num w:numId="12">
    <w:abstractNumId w:val="10"/>
  </w:num>
  <w:num w:numId="13">
    <w:abstractNumId w:val="4"/>
  </w:num>
  <w:num w:numId="14">
    <w:abstractNumId w:val="16"/>
  </w:num>
  <w:num w:numId="15">
    <w:abstractNumId w:val="25"/>
  </w:num>
  <w:num w:numId="16">
    <w:abstractNumId w:val="20"/>
  </w:num>
  <w:num w:numId="17">
    <w:abstractNumId w:val="21"/>
  </w:num>
  <w:num w:numId="18">
    <w:abstractNumId w:val="15"/>
  </w:num>
  <w:num w:numId="19">
    <w:abstractNumId w:val="6"/>
  </w:num>
  <w:num w:numId="20">
    <w:abstractNumId w:val="28"/>
  </w:num>
  <w:num w:numId="21">
    <w:abstractNumId w:val="7"/>
  </w:num>
  <w:num w:numId="22">
    <w:abstractNumId w:val="17"/>
  </w:num>
  <w:num w:numId="23">
    <w:abstractNumId w:val="8"/>
  </w:num>
  <w:num w:numId="24">
    <w:abstractNumId w:val="13"/>
  </w:num>
  <w:num w:numId="25">
    <w:abstractNumId w:val="30"/>
  </w:num>
  <w:num w:numId="26">
    <w:abstractNumId w:val="2"/>
  </w:num>
  <w:num w:numId="27">
    <w:abstractNumId w:val="9"/>
  </w:num>
  <w:num w:numId="28">
    <w:abstractNumId w:val="5"/>
  </w:num>
  <w:num w:numId="29">
    <w:abstractNumId w:val="3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2A3"/>
    <w:rsid w:val="00010A83"/>
    <w:rsid w:val="00022B53"/>
    <w:rsid w:val="0006190E"/>
    <w:rsid w:val="000A7B3E"/>
    <w:rsid w:val="000D3A7A"/>
    <w:rsid w:val="00145925"/>
    <w:rsid w:val="00163375"/>
    <w:rsid w:val="001675FA"/>
    <w:rsid w:val="00167B50"/>
    <w:rsid w:val="001C3316"/>
    <w:rsid w:val="002A29D8"/>
    <w:rsid w:val="002D57DD"/>
    <w:rsid w:val="002E50F3"/>
    <w:rsid w:val="00315D44"/>
    <w:rsid w:val="0032035A"/>
    <w:rsid w:val="00361EB4"/>
    <w:rsid w:val="0037194C"/>
    <w:rsid w:val="00422329"/>
    <w:rsid w:val="0048265E"/>
    <w:rsid w:val="00484C7A"/>
    <w:rsid w:val="004C2DFC"/>
    <w:rsid w:val="004C49C5"/>
    <w:rsid w:val="004D34D3"/>
    <w:rsid w:val="00502B9F"/>
    <w:rsid w:val="005132BE"/>
    <w:rsid w:val="00556BB5"/>
    <w:rsid w:val="005A7BE0"/>
    <w:rsid w:val="006068BF"/>
    <w:rsid w:val="00636904"/>
    <w:rsid w:val="006A1028"/>
    <w:rsid w:val="006F0440"/>
    <w:rsid w:val="006F1864"/>
    <w:rsid w:val="00730228"/>
    <w:rsid w:val="00755976"/>
    <w:rsid w:val="0077579E"/>
    <w:rsid w:val="00776E29"/>
    <w:rsid w:val="0078771B"/>
    <w:rsid w:val="0081428F"/>
    <w:rsid w:val="00865A68"/>
    <w:rsid w:val="008A7C97"/>
    <w:rsid w:val="00965044"/>
    <w:rsid w:val="009810F9"/>
    <w:rsid w:val="00982A6E"/>
    <w:rsid w:val="00987C69"/>
    <w:rsid w:val="009A4718"/>
    <w:rsid w:val="00A27778"/>
    <w:rsid w:val="00A33B55"/>
    <w:rsid w:val="00AC09D8"/>
    <w:rsid w:val="00AD3706"/>
    <w:rsid w:val="00B90FA7"/>
    <w:rsid w:val="00BB245C"/>
    <w:rsid w:val="00CD6621"/>
    <w:rsid w:val="00CE1CA4"/>
    <w:rsid w:val="00CF02A3"/>
    <w:rsid w:val="00CF282E"/>
    <w:rsid w:val="00D203B4"/>
    <w:rsid w:val="00D67AD2"/>
    <w:rsid w:val="00DF525E"/>
    <w:rsid w:val="00E533E0"/>
    <w:rsid w:val="00F35EEB"/>
    <w:rsid w:val="00F4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CFAE"/>
  <w15:docId w15:val="{39ACCDC0-F240-4066-900B-47EEEA4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228"/>
    <w:pPr>
      <w:ind w:left="720"/>
      <w:contextualSpacing/>
    </w:pPr>
  </w:style>
  <w:style w:type="table" w:styleId="a4">
    <w:name w:val="Table Grid"/>
    <w:basedOn w:val="a1"/>
    <w:uiPriority w:val="59"/>
    <w:rsid w:val="0051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4EC2-BD77-4CD0-BFD9-EBF590A3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Lenovo</cp:lastModifiedBy>
  <cp:revision>14</cp:revision>
  <cp:lastPrinted>2021-02-05T06:45:00Z</cp:lastPrinted>
  <dcterms:created xsi:type="dcterms:W3CDTF">2015-12-27T20:48:00Z</dcterms:created>
  <dcterms:modified xsi:type="dcterms:W3CDTF">2021-02-05T07:05:00Z</dcterms:modified>
</cp:coreProperties>
</file>